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89FE3" w14:textId="77777777" w:rsidR="005078EB" w:rsidRDefault="00166455">
      <w:pPr>
        <w:spacing w:after="0"/>
      </w:pPr>
      <w:r>
        <w:t xml:space="preserve"> </w:t>
      </w:r>
    </w:p>
    <w:p w14:paraId="56EA855B" w14:textId="77777777" w:rsidR="005078EB" w:rsidRDefault="00166455">
      <w:pPr>
        <w:spacing w:after="263"/>
      </w:pPr>
      <w:r>
        <w:t xml:space="preserve"> </w:t>
      </w:r>
    </w:p>
    <w:p w14:paraId="7E0ACF3E" w14:textId="3018A9EB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55425A">
        <w:rPr>
          <w:rFonts w:ascii="Arial" w:eastAsia="Arial" w:hAnsi="Arial" w:cs="Arial"/>
          <w:b/>
          <w:color w:val="FFFFFF"/>
          <w:sz w:val="28"/>
        </w:rPr>
        <w:t>SP</w:t>
      </w:r>
      <w:r w:rsidR="0060341B">
        <w:rPr>
          <w:rFonts w:ascii="Arial" w:eastAsia="Arial" w:hAnsi="Arial" w:cs="Arial"/>
          <w:b/>
          <w:color w:val="FFFFFF"/>
          <w:sz w:val="28"/>
        </w:rPr>
        <w:t>_MEDICAL_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Pr="00017E45" w:rsidRDefault="00993AF5" w:rsidP="00993AF5">
      <w:pPr>
        <w:spacing w:after="155"/>
        <w:jc w:val="both"/>
        <w:rPr>
          <w:sz w:val="24"/>
          <w:u w:val="single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</w:rPr>
      </w:sdtEndPr>
      <w:sdtContent>
        <w:p w14:paraId="50B1CAC3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FBC7B92" w14:textId="77777777" w:rsidR="00993AF5" w:rsidRPr="00993AF5" w:rsidRDefault="00993AF5" w:rsidP="00993AF5"/>
        <w:p w14:paraId="12A65A56" w14:textId="297EA535" w:rsidR="00076D36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52730" w:history="1">
            <w:r w:rsidR="00076D36" w:rsidRPr="009068E3">
              <w:rPr>
                <w:rStyle w:val="Hyperlink"/>
                <w:noProof/>
                <w:lang w:val="en-US"/>
              </w:rPr>
              <w:t>1.</w:t>
            </w:r>
            <w:r w:rsidR="00076D36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76D36" w:rsidRPr="009068E3">
              <w:rPr>
                <w:rStyle w:val="Hyperlink"/>
                <w:noProof/>
                <w:lang w:val="en-US"/>
              </w:rPr>
              <w:t>Resumo</w:t>
            </w:r>
            <w:r w:rsidR="00076D36">
              <w:rPr>
                <w:noProof/>
                <w:webHidden/>
              </w:rPr>
              <w:tab/>
            </w:r>
            <w:r w:rsidR="00076D36">
              <w:rPr>
                <w:noProof/>
                <w:webHidden/>
              </w:rPr>
              <w:fldChar w:fldCharType="begin"/>
            </w:r>
            <w:r w:rsidR="00076D36">
              <w:rPr>
                <w:noProof/>
                <w:webHidden/>
              </w:rPr>
              <w:instrText xml:space="preserve"> PAGEREF _Toc83852730 \h </w:instrText>
            </w:r>
            <w:r w:rsidR="00076D36">
              <w:rPr>
                <w:noProof/>
                <w:webHidden/>
              </w:rPr>
            </w:r>
            <w:r w:rsidR="00076D36">
              <w:rPr>
                <w:noProof/>
                <w:webHidden/>
              </w:rPr>
              <w:fldChar w:fldCharType="separate"/>
            </w:r>
            <w:r w:rsidR="00076D36">
              <w:rPr>
                <w:noProof/>
                <w:webHidden/>
              </w:rPr>
              <w:t>3</w:t>
            </w:r>
            <w:r w:rsidR="00076D36">
              <w:rPr>
                <w:noProof/>
                <w:webHidden/>
              </w:rPr>
              <w:fldChar w:fldCharType="end"/>
            </w:r>
          </w:hyperlink>
        </w:p>
        <w:p w14:paraId="12E452E9" w14:textId="3B504C6D" w:rsidR="00076D36" w:rsidRDefault="00076D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1" w:history="1">
            <w:r w:rsidRPr="009068E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68E3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D7AED" w14:textId="127EB178" w:rsidR="00076D36" w:rsidRDefault="00076D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2" w:history="1">
            <w:r w:rsidRPr="009068E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68E3">
              <w:rPr>
                <w:rStyle w:val="Hyperlink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BE7A" w14:textId="33E82AC6" w:rsidR="00076D36" w:rsidRDefault="00076D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3" w:history="1">
            <w:r w:rsidRPr="009068E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68E3">
              <w:rPr>
                <w:rStyle w:val="Hyperlink"/>
                <w:noProof/>
              </w:rPr>
              <w:t>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502C5" w14:textId="19A5BE20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4" w:history="1">
            <w:r w:rsidRPr="009068E3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1F1A" w14:textId="0FB7805D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5" w:history="1">
            <w:r w:rsidRPr="009068E3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F2A0" w14:textId="525EF9F2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6" w:history="1">
            <w:r w:rsidRPr="009068E3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B738" w14:textId="31B3D975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7" w:history="1">
            <w:r w:rsidRPr="009068E3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CA0C" w14:textId="0245DD13" w:rsidR="00076D36" w:rsidRDefault="00076D3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2738" w:history="1">
            <w:r w:rsidRPr="009068E3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D4A5" w14:textId="66C52D1C" w:rsidR="00076D36" w:rsidRDefault="00076D36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39" w:history="1">
            <w:r w:rsidRPr="009068E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9068E3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B72D" w14:textId="2338194B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40" w:history="1">
            <w:r w:rsidRPr="009068E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0F4A" w14:textId="092B1579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41" w:history="1">
            <w:r w:rsidRPr="009068E3">
              <w:rPr>
                <w:rStyle w:val="Hyperlink"/>
                <w:noProof/>
              </w:rPr>
              <w:t>Passo a pa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70D6" w14:textId="7A9205CB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42" w:history="1">
            <w:r w:rsidRPr="009068E3">
              <w:rPr>
                <w:rStyle w:val="Hyperlink"/>
                <w:noProof/>
              </w:rPr>
              <w:t>.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8B3F" w14:textId="668DE32E" w:rsidR="00076D36" w:rsidRDefault="00076D36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3852743" w:history="1">
            <w:r w:rsidRPr="009068E3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D0FE" w14:textId="45ED869F" w:rsidR="00076D36" w:rsidRDefault="00076D3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2744" w:history="1">
            <w:r w:rsidRPr="009068E3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389B3" w14:textId="2D1D884E" w:rsidR="00076D36" w:rsidRDefault="00076D36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83852745" w:history="1">
            <w:r w:rsidRPr="009068E3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5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2ACD" w14:textId="59B6614E" w:rsidR="00993AF5" w:rsidRDefault="00993AF5" w:rsidP="006C573F">
          <w:pPr>
            <w:pStyle w:val="Sumrio3"/>
            <w:tabs>
              <w:tab w:val="right" w:leader="dot" w:pos="8502"/>
            </w:tabs>
            <w:rPr>
              <w:noProof/>
            </w:rPr>
          </w:pPr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21EC1B94" w14:textId="77777777" w:rsidR="00993AF5" w:rsidRDefault="00993AF5" w:rsidP="00993AF5">
      <w:pPr>
        <w:spacing w:after="155"/>
        <w:jc w:val="both"/>
        <w:rPr>
          <w:sz w:val="24"/>
        </w:rPr>
      </w:pPr>
    </w:p>
    <w:p w14:paraId="79EAB136" w14:textId="77777777" w:rsidR="00993AF5" w:rsidRDefault="00993AF5" w:rsidP="00993AF5">
      <w:pPr>
        <w:spacing w:after="155"/>
        <w:jc w:val="both"/>
        <w:rPr>
          <w:sz w:val="24"/>
        </w:rPr>
      </w:pPr>
    </w:p>
    <w:p w14:paraId="3B9D6A84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83852730"/>
      <w:proofErr w:type="spellStart"/>
      <w:r>
        <w:rPr>
          <w:lang w:val="en-US"/>
        </w:rPr>
        <w:t>Resumo</w:t>
      </w:r>
      <w:bookmarkEnd w:id="0"/>
      <w:proofErr w:type="spellEnd"/>
    </w:p>
    <w:p w14:paraId="210C1436" w14:textId="535918FB" w:rsidR="004422C8" w:rsidRDefault="007375FC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8258F9">
        <w:rPr>
          <w:rFonts w:ascii="Helvetica" w:hAnsi="Helvetica" w:cs="Helvetica"/>
        </w:rPr>
        <w:t>Este documento tem por função</w:t>
      </w:r>
      <w:r w:rsidR="00FF26CF" w:rsidRPr="008258F9">
        <w:rPr>
          <w:rFonts w:ascii="Helvetica" w:hAnsi="Helvetica" w:cs="Helvetica"/>
        </w:rPr>
        <w:t xml:space="preserve"> apresentar</w:t>
      </w:r>
      <w:r w:rsidR="003E5CDA" w:rsidRPr="008258F9">
        <w:rPr>
          <w:rFonts w:ascii="Helvetica" w:hAnsi="Helvetica" w:cs="Helvetica"/>
        </w:rPr>
        <w:t xml:space="preserve"> com detalhes</w:t>
      </w:r>
      <w:r w:rsidR="00FF26CF" w:rsidRPr="008258F9">
        <w:rPr>
          <w:rFonts w:ascii="Helvetica" w:hAnsi="Helvetica" w:cs="Helvetica"/>
        </w:rPr>
        <w:t xml:space="preserve"> </w:t>
      </w:r>
      <w:r w:rsidR="00362B44" w:rsidRPr="008258F9">
        <w:rPr>
          <w:rFonts w:ascii="Helvetica" w:hAnsi="Helvetica" w:cs="Helvetica"/>
        </w:rPr>
        <w:t xml:space="preserve">o desenvolvimento do projeto SP Medical </w:t>
      </w:r>
      <w:proofErr w:type="spellStart"/>
      <w:r w:rsidR="00362B44" w:rsidRPr="008258F9">
        <w:rPr>
          <w:rFonts w:ascii="Helvetica" w:hAnsi="Helvetica" w:cs="Helvetica"/>
        </w:rPr>
        <w:t>Group</w:t>
      </w:r>
      <w:proofErr w:type="spellEnd"/>
      <w:r w:rsidR="00362B44" w:rsidRPr="008258F9">
        <w:rPr>
          <w:rFonts w:ascii="Helvetica" w:hAnsi="Helvetica" w:cs="Helvetica"/>
        </w:rPr>
        <w:t xml:space="preserve">, </w:t>
      </w:r>
      <w:r w:rsidR="00203520" w:rsidRPr="008258F9">
        <w:rPr>
          <w:rFonts w:ascii="Helvetica" w:hAnsi="Helvetica" w:cs="Helvetica"/>
        </w:rPr>
        <w:t xml:space="preserve">dando destaque </w:t>
      </w:r>
      <w:r w:rsidR="001C3BF1" w:rsidRPr="008258F9">
        <w:rPr>
          <w:rFonts w:ascii="Helvetica" w:hAnsi="Helvetica" w:cs="Helvetica"/>
        </w:rPr>
        <w:t>às principais etapas do processo</w:t>
      </w:r>
      <w:r w:rsidR="006C6548" w:rsidRPr="008258F9">
        <w:rPr>
          <w:rFonts w:ascii="Helvetica" w:hAnsi="Helvetica" w:cs="Helvetica"/>
        </w:rPr>
        <w:t xml:space="preserve">, </w:t>
      </w:r>
      <w:r w:rsidR="00192B20" w:rsidRPr="008258F9">
        <w:rPr>
          <w:rFonts w:ascii="Helvetica" w:hAnsi="Helvetica" w:cs="Helvetica"/>
        </w:rPr>
        <w:t>envolvendo e exibindo todas as atividades realizadas</w:t>
      </w:r>
      <w:r w:rsidR="00A70A92" w:rsidRPr="008258F9">
        <w:rPr>
          <w:rFonts w:ascii="Helvetica" w:hAnsi="Helvetica" w:cs="Helvetica"/>
        </w:rPr>
        <w:t xml:space="preserve">, </w:t>
      </w:r>
      <w:r w:rsidR="00861210" w:rsidRPr="008258F9">
        <w:rPr>
          <w:rFonts w:ascii="Helvetica" w:hAnsi="Helvetica" w:cs="Helvetica"/>
        </w:rPr>
        <w:t>a organização e o cronograma</w:t>
      </w:r>
      <w:r w:rsidR="005D437A" w:rsidRPr="008258F9">
        <w:rPr>
          <w:rFonts w:ascii="Helvetica" w:hAnsi="Helvetica" w:cs="Helvetica"/>
        </w:rPr>
        <w:t xml:space="preserve">, além do planejamento e </w:t>
      </w:r>
      <w:r w:rsidR="00BB7805" w:rsidRPr="008258F9">
        <w:rPr>
          <w:rFonts w:ascii="Helvetica" w:hAnsi="Helvetica" w:cs="Helvetica"/>
        </w:rPr>
        <w:t>execução do Banco de Dado</w:t>
      </w:r>
      <w:r w:rsidR="008258F9">
        <w:rPr>
          <w:rFonts w:ascii="Helvetica" w:hAnsi="Helvetica" w:cs="Helvetica"/>
        </w:rPr>
        <w:t xml:space="preserve">s </w:t>
      </w:r>
      <w:r w:rsidR="00CF61B4">
        <w:rPr>
          <w:rFonts w:ascii="Helvetica" w:hAnsi="Helvetica" w:cs="Helvetica"/>
        </w:rPr>
        <w:t xml:space="preserve">e API </w:t>
      </w:r>
      <w:r w:rsidR="008258F9">
        <w:rPr>
          <w:rFonts w:ascii="Helvetica" w:hAnsi="Helvetica" w:cs="Helvetica"/>
        </w:rPr>
        <w:t>deste</w:t>
      </w:r>
      <w:r w:rsidR="001C3BF1" w:rsidRPr="008258F9">
        <w:rPr>
          <w:rFonts w:ascii="Helvetica" w:hAnsi="Helvetica" w:cs="Helvetica"/>
        </w:rPr>
        <w:t>.</w:t>
      </w:r>
      <w:r w:rsidR="007B32DC" w:rsidRPr="008258F9">
        <w:rPr>
          <w:rFonts w:ascii="Helvetica" w:hAnsi="Helvetica" w:cs="Helvetica"/>
        </w:rPr>
        <w:t xml:space="preserve"> </w:t>
      </w:r>
    </w:p>
    <w:p w14:paraId="1BACB127" w14:textId="77777777" w:rsidR="00CB51FE" w:rsidRPr="008258F9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67700F51" w14:textId="04FE3EA7" w:rsidR="00B80690" w:rsidRPr="00B80690" w:rsidRDefault="00B80690" w:rsidP="00B80690">
      <w:pPr>
        <w:pStyle w:val="Ttulo1"/>
      </w:pPr>
      <w:bookmarkStart w:id="1" w:name="_Toc83852731"/>
      <w:r>
        <w:t>Descrição do projeto</w:t>
      </w:r>
      <w:bookmarkEnd w:id="1"/>
    </w:p>
    <w:p w14:paraId="51087D00" w14:textId="4026B1B0" w:rsidR="004422C8" w:rsidRDefault="005B0A7B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  <w:r w:rsidRPr="001871C4">
        <w:rPr>
          <w:rFonts w:ascii="Helvetica" w:hAnsi="Helvetica" w:cs="Helvetica"/>
        </w:rPr>
        <w:t xml:space="preserve">Seguindo </w:t>
      </w:r>
      <w:r w:rsidR="000C2B84" w:rsidRPr="001871C4">
        <w:rPr>
          <w:rFonts w:ascii="Helvetica" w:hAnsi="Helvetica" w:cs="Helvetica"/>
        </w:rPr>
        <w:t>ao escopo e às solicitações do cliente Fernando Strada, foi desenvolvido um banco de dados</w:t>
      </w:r>
      <w:r w:rsidR="00CF61B4">
        <w:rPr>
          <w:rFonts w:ascii="Helvetica" w:hAnsi="Helvetica" w:cs="Helvetica"/>
        </w:rPr>
        <w:t xml:space="preserve"> e uma aplicação API</w:t>
      </w:r>
      <w:r w:rsidR="000C2B84" w:rsidRPr="001871C4">
        <w:rPr>
          <w:rFonts w:ascii="Helvetica" w:hAnsi="Helvetica" w:cs="Helvetica"/>
        </w:rPr>
        <w:t xml:space="preserve"> que </w:t>
      </w:r>
      <w:r w:rsidR="00436666">
        <w:rPr>
          <w:rFonts w:ascii="Helvetica" w:hAnsi="Helvetica" w:cs="Helvetica"/>
        </w:rPr>
        <w:t>atend</w:t>
      </w:r>
      <w:r w:rsidR="001C1ADB">
        <w:rPr>
          <w:rFonts w:ascii="Helvetica" w:hAnsi="Helvetica" w:cs="Helvetica"/>
        </w:rPr>
        <w:t xml:space="preserve">e </w:t>
      </w:r>
      <w:r w:rsidR="002B3202">
        <w:rPr>
          <w:rFonts w:ascii="Helvetica" w:hAnsi="Helvetica" w:cs="Helvetica"/>
        </w:rPr>
        <w:t>a</w:t>
      </w:r>
      <w:r w:rsidR="001C1ADB">
        <w:rPr>
          <w:rFonts w:ascii="Helvetica" w:hAnsi="Helvetica" w:cs="Helvetica"/>
        </w:rPr>
        <w:t xml:space="preserve"> demanda</w:t>
      </w:r>
      <w:r w:rsidR="00EA56DD">
        <w:rPr>
          <w:rFonts w:ascii="Helvetica" w:hAnsi="Helvetica" w:cs="Helvetica"/>
        </w:rPr>
        <w:t xml:space="preserve"> </w:t>
      </w:r>
      <w:r w:rsidR="00307C76">
        <w:rPr>
          <w:rFonts w:ascii="Helvetica" w:hAnsi="Helvetica" w:cs="Helvetica"/>
        </w:rPr>
        <w:t>de sua gestão de registros</w:t>
      </w:r>
      <w:r w:rsidR="00604239">
        <w:rPr>
          <w:rFonts w:ascii="Helvetica" w:hAnsi="Helvetica" w:cs="Helvetica"/>
        </w:rPr>
        <w:t xml:space="preserve">, assim armazenando </w:t>
      </w:r>
      <w:r w:rsidR="005D50EB">
        <w:rPr>
          <w:rFonts w:ascii="Helvetica" w:hAnsi="Helvetica" w:cs="Helvetica"/>
        </w:rPr>
        <w:t xml:space="preserve">de forma acessível e relacional as informações acerca de </w:t>
      </w:r>
      <w:r w:rsidR="00302714">
        <w:rPr>
          <w:rFonts w:ascii="Helvetica" w:hAnsi="Helvetica" w:cs="Helvetica"/>
        </w:rPr>
        <w:t xml:space="preserve">seus médicos, pacientes, administradores – usuários no geral -, consultas e </w:t>
      </w:r>
      <w:r w:rsidR="00B67342">
        <w:rPr>
          <w:rFonts w:ascii="Helvetica" w:hAnsi="Helvetica" w:cs="Helvetica"/>
        </w:rPr>
        <w:t>especialidades</w:t>
      </w:r>
      <w:r w:rsidR="00E124AD">
        <w:rPr>
          <w:rFonts w:ascii="Helvetica" w:hAnsi="Helvetica" w:cs="Helvetica"/>
        </w:rPr>
        <w:t xml:space="preserve">. Para que isso fosse possível, </w:t>
      </w:r>
      <w:r w:rsidR="003D7047">
        <w:rPr>
          <w:rFonts w:ascii="Helvetica" w:hAnsi="Helvetica" w:cs="Helvetica"/>
        </w:rPr>
        <w:t xml:space="preserve">as ferramentas como </w:t>
      </w:r>
      <w:proofErr w:type="spellStart"/>
      <w:r w:rsidR="003D7047">
        <w:rPr>
          <w:rFonts w:ascii="Helvetica" w:hAnsi="Helvetica" w:cs="Helvetica"/>
        </w:rPr>
        <w:t>Trell</w:t>
      </w:r>
      <w:r w:rsidR="00CF61B4">
        <w:rPr>
          <w:rFonts w:ascii="Helvetica" w:hAnsi="Helvetica" w:cs="Helvetica"/>
        </w:rPr>
        <w:t>o</w:t>
      </w:r>
      <w:proofErr w:type="spellEnd"/>
      <w:r w:rsidR="00CF61B4">
        <w:rPr>
          <w:rFonts w:ascii="Helvetica" w:hAnsi="Helvetica" w:cs="Helvetica"/>
        </w:rPr>
        <w:t xml:space="preserve">, </w:t>
      </w:r>
      <w:r w:rsidR="00F67481">
        <w:rPr>
          <w:rFonts w:ascii="Helvetica" w:hAnsi="Helvetica" w:cs="Helvetica"/>
        </w:rPr>
        <w:t xml:space="preserve">SQL Server </w:t>
      </w:r>
      <w:r w:rsidR="00CF61B4">
        <w:rPr>
          <w:rFonts w:ascii="Helvetica" w:hAnsi="Helvetica" w:cs="Helvetica"/>
        </w:rPr>
        <w:t xml:space="preserve">e Visual Studio </w:t>
      </w:r>
      <w:r w:rsidR="00F67481">
        <w:rPr>
          <w:rFonts w:ascii="Helvetica" w:hAnsi="Helvetica" w:cs="Helvetica"/>
        </w:rPr>
        <w:t>foram imprescindíve</w:t>
      </w:r>
      <w:r w:rsidR="00202FA2">
        <w:rPr>
          <w:rFonts w:ascii="Helvetica" w:hAnsi="Helvetica" w:cs="Helvetica"/>
        </w:rPr>
        <w:t>is</w:t>
      </w:r>
      <w:r w:rsidR="00F67481">
        <w:rPr>
          <w:rFonts w:ascii="Helvetica" w:hAnsi="Helvetica" w:cs="Helvetica"/>
        </w:rPr>
        <w:t xml:space="preserve"> </w:t>
      </w:r>
      <w:r w:rsidR="001627DC">
        <w:rPr>
          <w:rFonts w:ascii="Helvetica" w:hAnsi="Helvetica" w:cs="Helvetica"/>
        </w:rPr>
        <w:t>neste processo e permitiram que</w:t>
      </w:r>
      <w:r w:rsidR="007C7CBF">
        <w:rPr>
          <w:rFonts w:ascii="Helvetica" w:hAnsi="Helvetica" w:cs="Helvetica"/>
        </w:rPr>
        <w:t xml:space="preserve"> as petições do cliente </w:t>
      </w:r>
      <w:r w:rsidR="005448B4">
        <w:rPr>
          <w:rFonts w:ascii="Helvetica" w:hAnsi="Helvetica" w:cs="Helvetica"/>
        </w:rPr>
        <w:t>não fossem descartadas</w:t>
      </w:r>
      <w:r w:rsidR="00B67342">
        <w:rPr>
          <w:rFonts w:ascii="Helvetica" w:hAnsi="Helvetica" w:cs="Helvetica"/>
        </w:rPr>
        <w:t xml:space="preserve">. </w:t>
      </w:r>
      <w:r w:rsidR="00176386">
        <w:rPr>
          <w:rFonts w:ascii="Helvetica" w:hAnsi="Helvetica" w:cs="Helvetica"/>
        </w:rPr>
        <w:t>Dessa forma,</w:t>
      </w:r>
      <w:r w:rsidR="00AB0ED6">
        <w:rPr>
          <w:rFonts w:ascii="Helvetica" w:hAnsi="Helvetica" w:cs="Helvetica"/>
        </w:rPr>
        <w:t xml:space="preserve"> Strada </w:t>
      </w:r>
      <w:r w:rsidR="00236BA1">
        <w:rPr>
          <w:rFonts w:ascii="Helvetica" w:hAnsi="Helvetica" w:cs="Helvetica"/>
        </w:rPr>
        <w:t xml:space="preserve">possui um sistema mais otimizado </w:t>
      </w:r>
      <w:r w:rsidR="00095D99">
        <w:rPr>
          <w:rFonts w:ascii="Helvetica" w:hAnsi="Helvetica" w:cs="Helvetica"/>
        </w:rPr>
        <w:t xml:space="preserve">e capaz de automatizar a administração </w:t>
      </w:r>
      <w:r w:rsidR="00AA6B7B">
        <w:rPr>
          <w:rFonts w:ascii="Helvetica" w:hAnsi="Helvetica" w:cs="Helvetica"/>
        </w:rPr>
        <w:t>da sua empresa.</w:t>
      </w:r>
      <w:r w:rsidR="00176386">
        <w:rPr>
          <w:rFonts w:ascii="Helvetica" w:hAnsi="Helvetica" w:cs="Helvetica"/>
        </w:rPr>
        <w:t xml:space="preserve"> </w:t>
      </w:r>
    </w:p>
    <w:p w14:paraId="79DC22B4" w14:textId="77777777" w:rsidR="00CB51FE" w:rsidRPr="001871C4" w:rsidRDefault="00CB51FE" w:rsidP="004422C8">
      <w:pPr>
        <w:spacing w:line="276" w:lineRule="auto"/>
        <w:ind w:left="-5" w:hanging="10"/>
        <w:jc w:val="both"/>
        <w:rPr>
          <w:rFonts w:ascii="Helvetica" w:hAnsi="Helvetica" w:cs="Helvetica"/>
        </w:rPr>
      </w:pPr>
    </w:p>
    <w:p w14:paraId="4DB05C64" w14:textId="2AEE227D" w:rsidR="00B80690" w:rsidRPr="00B80690" w:rsidRDefault="00F13AC6" w:rsidP="00B80690">
      <w:pPr>
        <w:pStyle w:val="Ttulo1"/>
      </w:pPr>
      <w:bookmarkStart w:id="2" w:name="_Toc83852732"/>
      <w:r>
        <w:t>Banco de dados relacional</w:t>
      </w:r>
      <w:bookmarkEnd w:id="2"/>
    </w:p>
    <w:p w14:paraId="7235A93C" w14:textId="02BC17F6" w:rsidR="00A7450A" w:rsidRDefault="001732C3" w:rsidP="00A53D6A">
      <w:pPr>
        <w:spacing w:line="276" w:lineRule="auto"/>
        <w:ind w:left="-5" w:hanging="10"/>
        <w:jc w:val="both"/>
        <w:rPr>
          <w:rFonts w:ascii="Helvetica" w:eastAsia="Times New Roman" w:hAnsi="Helvetica" w:cs="Helvetica"/>
          <w:color w:val="auto"/>
        </w:rPr>
      </w:pPr>
      <w:r>
        <w:rPr>
          <w:rFonts w:ascii="Helvetica" w:eastAsia="Times New Roman" w:hAnsi="Helvetica" w:cs="Helvetica"/>
          <w:color w:val="auto"/>
        </w:rPr>
        <w:t>Um ba</w:t>
      </w:r>
      <w:r w:rsidR="00CB51FE">
        <w:rPr>
          <w:rFonts w:ascii="Helvetica" w:eastAsia="Times New Roman" w:hAnsi="Helvetica" w:cs="Helvetica"/>
          <w:color w:val="auto"/>
        </w:rPr>
        <w:t>n</w:t>
      </w:r>
      <w:r>
        <w:rPr>
          <w:rFonts w:ascii="Helvetica" w:eastAsia="Times New Roman" w:hAnsi="Helvetica" w:cs="Helvetica"/>
          <w:color w:val="auto"/>
        </w:rPr>
        <w:t>co de dados</w:t>
      </w:r>
      <w:r w:rsidR="00773E13">
        <w:rPr>
          <w:rFonts w:ascii="Helvetica" w:eastAsia="Times New Roman" w:hAnsi="Helvetica" w:cs="Helvetica"/>
          <w:color w:val="auto"/>
        </w:rPr>
        <w:t xml:space="preserve"> relacional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como a nomenclatura já propõe</w:t>
      </w:r>
      <w:r w:rsidR="00FE1B49">
        <w:rPr>
          <w:rFonts w:ascii="Helvetica" w:eastAsia="Times New Roman" w:hAnsi="Helvetica" w:cs="Helvetica"/>
          <w:color w:val="auto"/>
        </w:rPr>
        <w:t>,</w:t>
      </w:r>
      <w:r w:rsidR="00773E13">
        <w:rPr>
          <w:rFonts w:ascii="Helvetica" w:eastAsia="Times New Roman" w:hAnsi="Helvetica" w:cs="Helvetica"/>
          <w:color w:val="auto"/>
        </w:rPr>
        <w:t xml:space="preserve"> é</w:t>
      </w:r>
      <w:r>
        <w:rPr>
          <w:rFonts w:ascii="Helvetica" w:eastAsia="Times New Roman" w:hAnsi="Helvetica" w:cs="Helvetica"/>
          <w:color w:val="auto"/>
        </w:rPr>
        <w:t xml:space="preserve"> </w:t>
      </w:r>
      <w:r w:rsidR="00CB51FE">
        <w:rPr>
          <w:rFonts w:ascii="Helvetica" w:eastAsia="Times New Roman" w:hAnsi="Helvetica" w:cs="Helvetica"/>
          <w:color w:val="auto"/>
        </w:rPr>
        <w:t>um tipo de armazena</w:t>
      </w:r>
      <w:r w:rsidR="00C91FF9">
        <w:rPr>
          <w:rFonts w:ascii="Helvetica" w:eastAsia="Times New Roman" w:hAnsi="Helvetica" w:cs="Helvetica"/>
          <w:color w:val="auto"/>
        </w:rPr>
        <w:t>mento organizado</w:t>
      </w:r>
      <w:r w:rsidR="00773E13">
        <w:rPr>
          <w:rFonts w:ascii="Helvetica" w:eastAsia="Times New Roman" w:hAnsi="Helvetica" w:cs="Helvetica"/>
          <w:color w:val="auto"/>
        </w:rPr>
        <w:t xml:space="preserve"> no qual </w:t>
      </w:r>
      <w:r w:rsidR="002543D4">
        <w:rPr>
          <w:rFonts w:ascii="Helvetica" w:eastAsia="Times New Roman" w:hAnsi="Helvetica" w:cs="Helvetica"/>
          <w:color w:val="auto"/>
        </w:rPr>
        <w:t>os dados</w:t>
      </w:r>
      <w:r w:rsidR="003E1EF1">
        <w:rPr>
          <w:rFonts w:ascii="Helvetica" w:eastAsia="Times New Roman" w:hAnsi="Helvetica" w:cs="Helvetica"/>
          <w:color w:val="auto"/>
        </w:rPr>
        <w:t xml:space="preserve"> se relacionam entre si</w:t>
      </w:r>
      <w:r w:rsidR="008E0B56">
        <w:rPr>
          <w:rFonts w:ascii="Helvetica" w:eastAsia="Times New Roman" w:hAnsi="Helvetica" w:cs="Helvetica"/>
          <w:color w:val="auto"/>
        </w:rPr>
        <w:t>.</w:t>
      </w:r>
      <w:r w:rsidR="00862296">
        <w:rPr>
          <w:rFonts w:ascii="Helvetica" w:eastAsia="Times New Roman" w:hAnsi="Helvetica" w:cs="Helvetica"/>
          <w:color w:val="auto"/>
        </w:rPr>
        <w:t xml:space="preserve"> Dessa maneira</w:t>
      </w:r>
      <w:r w:rsidR="008E0B56">
        <w:rPr>
          <w:rFonts w:ascii="Helvetica" w:eastAsia="Times New Roman" w:hAnsi="Helvetica" w:cs="Helvetica"/>
          <w:color w:val="auto"/>
        </w:rPr>
        <w:t xml:space="preserve">, o modelo relacional permite </w:t>
      </w:r>
      <w:r w:rsidR="004707E7">
        <w:rPr>
          <w:rFonts w:ascii="Helvetica" w:eastAsia="Times New Roman" w:hAnsi="Helvetica" w:cs="Helvetica"/>
          <w:color w:val="auto"/>
        </w:rPr>
        <w:t>a conservação d</w:t>
      </w:r>
      <w:r w:rsidR="0058067D">
        <w:rPr>
          <w:rFonts w:ascii="Helvetica" w:eastAsia="Times New Roman" w:hAnsi="Helvetica" w:cs="Helvetica"/>
          <w:color w:val="auto"/>
        </w:rPr>
        <w:t>os elementos</w:t>
      </w:r>
      <w:r w:rsidR="004707E7">
        <w:rPr>
          <w:rFonts w:ascii="Helvetica" w:eastAsia="Times New Roman" w:hAnsi="Helvetica" w:cs="Helvetica"/>
          <w:color w:val="auto"/>
        </w:rPr>
        <w:t xml:space="preserve"> de maneira mais i</w:t>
      </w:r>
      <w:r w:rsidR="00AF6700">
        <w:rPr>
          <w:rFonts w:ascii="Helvetica" w:eastAsia="Times New Roman" w:hAnsi="Helvetica" w:cs="Helvetica"/>
          <w:color w:val="auto"/>
        </w:rPr>
        <w:t xml:space="preserve">ntuitiva e próxima </w:t>
      </w:r>
      <w:r w:rsidR="00456399">
        <w:rPr>
          <w:rFonts w:ascii="Helvetica" w:eastAsia="Times New Roman" w:hAnsi="Helvetica" w:cs="Helvetica"/>
          <w:color w:val="auto"/>
        </w:rPr>
        <w:t xml:space="preserve">o que acarreta </w:t>
      </w:r>
      <w:r w:rsidR="00931918">
        <w:rPr>
          <w:rFonts w:ascii="Helvetica" w:eastAsia="Times New Roman" w:hAnsi="Helvetica" w:cs="Helvetica"/>
          <w:color w:val="auto"/>
        </w:rPr>
        <w:t xml:space="preserve">melhor acessibilidade. </w:t>
      </w:r>
      <w:r w:rsidR="00810071">
        <w:rPr>
          <w:rFonts w:ascii="Helvetica" w:eastAsia="Times New Roman" w:hAnsi="Helvetica" w:cs="Helvetica"/>
          <w:color w:val="auto"/>
        </w:rPr>
        <w:t xml:space="preserve">Visto que toda aplicação exige </w:t>
      </w:r>
      <w:r w:rsidR="004417E8">
        <w:rPr>
          <w:rFonts w:ascii="Helvetica" w:eastAsia="Times New Roman" w:hAnsi="Helvetica" w:cs="Helvetica"/>
          <w:color w:val="auto"/>
        </w:rPr>
        <w:t xml:space="preserve">armazenamento, é de suma importância </w:t>
      </w:r>
      <w:r w:rsidR="00C1036E">
        <w:rPr>
          <w:rFonts w:ascii="Helvetica" w:eastAsia="Times New Roman" w:hAnsi="Helvetica" w:cs="Helvetica"/>
          <w:color w:val="auto"/>
        </w:rPr>
        <w:t>a presença e utilização de um banco de dados</w:t>
      </w:r>
      <w:r w:rsidR="002C46B3">
        <w:rPr>
          <w:rFonts w:ascii="Helvetica" w:eastAsia="Times New Roman" w:hAnsi="Helvetica" w:cs="Helvetica"/>
          <w:color w:val="auto"/>
        </w:rPr>
        <w:t xml:space="preserve">, pois a manipulação de </w:t>
      </w:r>
      <w:r w:rsidR="00043BFB">
        <w:rPr>
          <w:rFonts w:ascii="Helvetica" w:eastAsia="Times New Roman" w:hAnsi="Helvetica" w:cs="Helvetica"/>
          <w:color w:val="auto"/>
        </w:rPr>
        <w:t xml:space="preserve">dados se torna mais </w:t>
      </w:r>
      <w:r w:rsidR="00473D43">
        <w:rPr>
          <w:rFonts w:ascii="Helvetica" w:eastAsia="Times New Roman" w:hAnsi="Helvetica" w:cs="Helvetica"/>
          <w:color w:val="auto"/>
        </w:rPr>
        <w:t xml:space="preserve">simplificada, </w:t>
      </w:r>
      <w:r w:rsidR="002E76B6">
        <w:rPr>
          <w:rFonts w:ascii="Helvetica" w:eastAsia="Times New Roman" w:hAnsi="Helvetica" w:cs="Helvetica"/>
          <w:color w:val="auto"/>
        </w:rPr>
        <w:t>alé</w:t>
      </w:r>
      <w:r w:rsidR="00520574">
        <w:rPr>
          <w:rFonts w:ascii="Helvetica" w:eastAsia="Times New Roman" w:hAnsi="Helvetica" w:cs="Helvetica"/>
          <w:color w:val="auto"/>
        </w:rPr>
        <w:t>m</w:t>
      </w:r>
      <w:r w:rsidR="005E13C7">
        <w:rPr>
          <w:rFonts w:ascii="Helvetica" w:eastAsia="Times New Roman" w:hAnsi="Helvetica" w:cs="Helvetica"/>
          <w:color w:val="auto"/>
        </w:rPr>
        <w:t xml:space="preserve"> de</w:t>
      </w:r>
      <w:r w:rsidR="001A449C">
        <w:rPr>
          <w:rFonts w:ascii="Helvetica" w:eastAsia="Times New Roman" w:hAnsi="Helvetica" w:cs="Helvetica"/>
          <w:color w:val="auto"/>
        </w:rPr>
        <w:t xml:space="preserve"> garantir</w:t>
      </w:r>
      <w:r w:rsidR="00520574">
        <w:rPr>
          <w:rFonts w:ascii="Helvetica" w:eastAsia="Times New Roman" w:hAnsi="Helvetica" w:cs="Helvetica"/>
          <w:color w:val="auto"/>
        </w:rPr>
        <w:t xml:space="preserve"> melhor</w:t>
      </w:r>
      <w:r w:rsidR="005E13C7">
        <w:rPr>
          <w:rFonts w:ascii="Helvetica" w:eastAsia="Times New Roman" w:hAnsi="Helvetica" w:cs="Helvetica"/>
          <w:color w:val="auto"/>
        </w:rPr>
        <w:t xml:space="preserve"> </w:t>
      </w:r>
      <w:r w:rsidR="002E76B6">
        <w:rPr>
          <w:rFonts w:ascii="Helvetica" w:eastAsia="Times New Roman" w:hAnsi="Helvetica" w:cs="Helvetica"/>
          <w:color w:val="auto"/>
        </w:rPr>
        <w:t>precisão, eficiência</w:t>
      </w:r>
      <w:r w:rsidR="005E13C7">
        <w:rPr>
          <w:rFonts w:ascii="Helvetica" w:eastAsia="Times New Roman" w:hAnsi="Helvetica" w:cs="Helvetica"/>
          <w:color w:val="auto"/>
        </w:rPr>
        <w:t xml:space="preserve"> e integridade do sistema </w:t>
      </w:r>
      <w:r w:rsidR="00A53D6A">
        <w:rPr>
          <w:rFonts w:ascii="Helvetica" w:eastAsia="Times New Roman" w:hAnsi="Helvetica" w:cs="Helvetica"/>
          <w:color w:val="auto"/>
        </w:rPr>
        <w:t>em questão.</w:t>
      </w:r>
    </w:p>
    <w:p w14:paraId="4EB38641" w14:textId="77777777" w:rsidR="00CB51FE" w:rsidRDefault="00CB51FE" w:rsidP="004422C8">
      <w:pPr>
        <w:spacing w:line="276" w:lineRule="auto"/>
        <w:ind w:left="-5" w:hanging="10"/>
        <w:jc w:val="both"/>
        <w:rPr>
          <w:sz w:val="24"/>
        </w:rPr>
      </w:pPr>
    </w:p>
    <w:p w14:paraId="096D067D" w14:textId="33C324BE" w:rsidR="00F13AC6" w:rsidRDefault="00F13AC6" w:rsidP="00F13AC6">
      <w:pPr>
        <w:pStyle w:val="Ttulo1"/>
      </w:pPr>
      <w:bookmarkStart w:id="3" w:name="_Toc83852733"/>
      <w:r>
        <w:t>Modelagem de dados</w:t>
      </w:r>
      <w:bookmarkEnd w:id="3"/>
    </w:p>
    <w:p w14:paraId="14F955B3" w14:textId="593B6840" w:rsidR="00AA67CA" w:rsidRDefault="00AA67CA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  <w:r w:rsidRPr="0064008C">
        <w:rPr>
          <w:rFonts w:ascii="Helvetica" w:eastAsia="Times New Roman" w:hAnsi="Helvetica" w:cs="Helvetica"/>
          <w:color w:val="auto"/>
        </w:rPr>
        <w:t xml:space="preserve">A modelagem </w:t>
      </w:r>
      <w:r w:rsidR="00356369">
        <w:rPr>
          <w:rFonts w:ascii="Helvetica" w:eastAsia="Times New Roman" w:hAnsi="Helvetica" w:cs="Helvetica"/>
          <w:color w:val="auto"/>
        </w:rPr>
        <w:t xml:space="preserve">de dados </w:t>
      </w:r>
      <w:r w:rsidR="009C5C9C">
        <w:rPr>
          <w:rFonts w:ascii="Helvetica" w:eastAsia="Times New Roman" w:hAnsi="Helvetica" w:cs="Helvetica"/>
          <w:color w:val="auto"/>
        </w:rPr>
        <w:t xml:space="preserve">se dá como primordial para </w:t>
      </w:r>
      <w:r w:rsidRPr="0064008C">
        <w:rPr>
          <w:rFonts w:ascii="Helvetica" w:eastAsia="Times New Roman" w:hAnsi="Helvetica" w:cs="Helvetica"/>
          <w:color w:val="auto"/>
        </w:rPr>
        <w:t>um projeto d</w:t>
      </w:r>
      <w:r>
        <w:rPr>
          <w:rFonts w:ascii="Helvetica" w:eastAsia="Times New Roman" w:hAnsi="Helvetica" w:cs="Helvetica"/>
          <w:color w:val="auto"/>
        </w:rPr>
        <w:t>e</w:t>
      </w:r>
      <w:r w:rsidRPr="0064008C">
        <w:rPr>
          <w:rFonts w:ascii="Helvetica" w:eastAsia="Times New Roman" w:hAnsi="Helvetica" w:cs="Helvetica"/>
          <w:color w:val="auto"/>
        </w:rPr>
        <w:t xml:space="preserve"> banco de dados, sendo </w:t>
      </w:r>
      <w:r>
        <w:rPr>
          <w:rFonts w:ascii="Helvetica" w:eastAsia="Times New Roman" w:hAnsi="Helvetica" w:cs="Helvetica"/>
          <w:color w:val="auto"/>
        </w:rPr>
        <w:t>seu</w:t>
      </w:r>
      <w:r w:rsidRPr="0064008C">
        <w:rPr>
          <w:rFonts w:ascii="Helvetica" w:eastAsia="Times New Roman" w:hAnsi="Helvetica" w:cs="Helvetica"/>
          <w:color w:val="auto"/>
        </w:rPr>
        <w:t xml:space="preserve"> principal objetivo representar as informações</w:t>
      </w:r>
      <w:r>
        <w:rPr>
          <w:rFonts w:ascii="Helvetica" w:eastAsia="Times New Roman" w:hAnsi="Helvetica" w:cs="Helvetica"/>
          <w:color w:val="auto"/>
        </w:rPr>
        <w:t xml:space="preserve"> através do Modelo de Entidade Relacionamento (MER)</w:t>
      </w:r>
      <w:r w:rsidRPr="0064008C">
        <w:rPr>
          <w:rFonts w:ascii="Helvetica" w:eastAsia="Times New Roman" w:hAnsi="Helvetica" w:cs="Helvetica"/>
          <w:color w:val="auto"/>
        </w:rPr>
        <w:t>.</w:t>
      </w:r>
      <w:r>
        <w:rPr>
          <w:rFonts w:ascii="Helvetica" w:eastAsia="Times New Roman" w:hAnsi="Helvetica" w:cs="Helvetica"/>
          <w:color w:val="auto"/>
        </w:rPr>
        <w:t xml:space="preserve"> Visto que os sistemas de banco de dados geralmente são relacionais, </w:t>
      </w:r>
      <w:r w:rsidRPr="0064008C">
        <w:rPr>
          <w:rFonts w:ascii="Helvetica" w:eastAsia="Times New Roman" w:hAnsi="Helvetica" w:cs="Helvetica"/>
          <w:color w:val="auto"/>
        </w:rPr>
        <w:t>o acesso é mais rápido e efic</w:t>
      </w:r>
      <w:r>
        <w:rPr>
          <w:rFonts w:ascii="Helvetica" w:eastAsia="Times New Roman" w:hAnsi="Helvetica" w:cs="Helvetica"/>
          <w:color w:val="auto"/>
        </w:rPr>
        <w:t>az</w:t>
      </w:r>
      <w:r w:rsidRPr="0064008C">
        <w:rPr>
          <w:rFonts w:ascii="Helvetica" w:eastAsia="Times New Roman" w:hAnsi="Helvetica" w:cs="Helvetica"/>
          <w:color w:val="auto"/>
        </w:rPr>
        <w:t>, além de ser baseado em noções simpl</w:t>
      </w:r>
      <w:r>
        <w:rPr>
          <w:rFonts w:ascii="Helvetica" w:eastAsia="Times New Roman" w:hAnsi="Helvetica" w:cs="Helvetica"/>
          <w:color w:val="auto"/>
        </w:rPr>
        <w:t>ificadas</w:t>
      </w:r>
      <w:r w:rsidRPr="0064008C">
        <w:rPr>
          <w:rFonts w:ascii="Helvetica" w:eastAsia="Times New Roman" w:hAnsi="Helvetica" w:cs="Helvetica"/>
          <w:color w:val="auto"/>
        </w:rPr>
        <w:t xml:space="preserve"> e intuitivas</w:t>
      </w:r>
      <w:r>
        <w:rPr>
          <w:rFonts w:ascii="Helvetica" w:eastAsia="Times New Roman" w:hAnsi="Helvetica" w:cs="Helvetica"/>
          <w:color w:val="auto"/>
        </w:rPr>
        <w:t>, portanto é fundamental a organização nesta etapa.</w:t>
      </w:r>
      <w:r w:rsidRPr="0064008C">
        <w:rPr>
          <w:rFonts w:ascii="Helvetica" w:eastAsia="Times New Roman" w:hAnsi="Helvetica" w:cs="Helvetica"/>
          <w:color w:val="auto"/>
        </w:rPr>
        <w:br/>
      </w:r>
    </w:p>
    <w:p w14:paraId="571B4CCC" w14:textId="4D5E0E04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2C4C9C7A" w14:textId="121BB2D0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4BA79BC5" w14:textId="780FB5F8" w:rsidR="002B3202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0DC4F065" w14:textId="77777777" w:rsidR="002B3202" w:rsidRPr="0016753E" w:rsidRDefault="002B3202" w:rsidP="005D1CEA">
      <w:pPr>
        <w:spacing w:after="0" w:line="240" w:lineRule="auto"/>
        <w:textAlignment w:val="baseline"/>
        <w:rPr>
          <w:rFonts w:ascii="Helvetica" w:eastAsia="Times New Roman" w:hAnsi="Helvetica" w:cs="Helvetica"/>
          <w:color w:val="auto"/>
        </w:rPr>
      </w:pPr>
    </w:p>
    <w:p w14:paraId="6BC5CF65" w14:textId="77777777" w:rsidR="00B80690" w:rsidRPr="00B80690" w:rsidRDefault="00B80690" w:rsidP="00B80690">
      <w:pPr>
        <w:pStyle w:val="Ttulo2"/>
      </w:pPr>
      <w:bookmarkStart w:id="4" w:name="_Toc83852734"/>
      <w:r w:rsidRPr="00B80690">
        <w:t xml:space="preserve">Modelo </w:t>
      </w:r>
      <w:r>
        <w:t>Conceitual</w:t>
      </w:r>
      <w:bookmarkEnd w:id="4"/>
    </w:p>
    <w:p w14:paraId="70251083" w14:textId="2CE40F32" w:rsidR="00F0090A" w:rsidRDefault="00F0090A" w:rsidP="005D1CEA">
      <w:pPr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color w:val="auto"/>
        </w:rPr>
        <w:t xml:space="preserve">O modelo </w:t>
      </w:r>
      <w:r w:rsidRPr="00EE4BFA">
        <w:rPr>
          <w:rFonts w:ascii="Helvetica" w:hAnsi="Helvetica" w:cs="Helvetica"/>
          <w:color w:val="auto"/>
        </w:rPr>
        <w:t xml:space="preserve">conceitual costuma ser </w:t>
      </w:r>
      <w:r>
        <w:rPr>
          <w:rFonts w:ascii="Helvetica" w:hAnsi="Helvetica" w:cs="Helvetica"/>
          <w:color w:val="auto"/>
        </w:rPr>
        <w:t xml:space="preserve">a primeira parte da modelagem </w:t>
      </w:r>
      <w:r w:rsidRPr="00EE4BFA">
        <w:rPr>
          <w:rFonts w:ascii="Helvetica" w:hAnsi="Helvetica" w:cs="Helvetica"/>
          <w:color w:val="auto"/>
        </w:rPr>
        <w:t>(não obrigatoriamente), tem como objetivo traçar uma primeira organização mais simples do projeto, trazendo as classes e as respectivas cardinalidades que haverá entre elas.</w:t>
      </w:r>
    </w:p>
    <w:p w14:paraId="439CFC0B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15D28B57" w14:textId="4E756A45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43580C39" wp14:editId="627D71C1">
            <wp:simplePos x="0" y="0"/>
            <wp:positionH relativeFrom="page">
              <wp:align>center</wp:align>
            </wp:positionH>
            <wp:positionV relativeFrom="paragraph">
              <wp:posOffset>343535</wp:posOffset>
            </wp:positionV>
            <wp:extent cx="5588000" cy="5481955"/>
            <wp:effectExtent l="0" t="0" r="0" b="4445"/>
            <wp:wrapTight wrapText="bothSides">
              <wp:wrapPolygon edited="0">
                <wp:start x="0" y="0"/>
                <wp:lineTo x="0" y="21542"/>
                <wp:lineTo x="21502" y="21542"/>
                <wp:lineTo x="21502" y="0"/>
                <wp:lineTo x="0" y="0"/>
              </wp:wrapPolygon>
            </wp:wrapTight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E8AA" w14:textId="097AAE30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279281A" w14:textId="6FDB7EAD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5297B72C" w14:textId="77777777" w:rsidR="002B3202" w:rsidRDefault="002B3202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4427B0C7" w14:textId="63F87A37" w:rsidR="00F0090A" w:rsidRDefault="00F0090A" w:rsidP="003B2224">
      <w:pPr>
        <w:ind w:firstLine="708"/>
        <w:jc w:val="center"/>
        <w:rPr>
          <w:rFonts w:ascii="Helvetica" w:hAnsi="Helvetica" w:cs="Helvetica"/>
          <w:color w:val="auto"/>
        </w:rPr>
      </w:pPr>
    </w:p>
    <w:p w14:paraId="3ABE590E" w14:textId="0A719A6A" w:rsidR="00B80690" w:rsidRPr="00B80690" w:rsidRDefault="00B80690" w:rsidP="00B80690">
      <w:pPr>
        <w:pStyle w:val="Ttulo2"/>
      </w:pPr>
      <w:bookmarkStart w:id="5" w:name="_Toc83852735"/>
      <w:r>
        <w:lastRenderedPageBreak/>
        <w:t>Modelo Lógico</w:t>
      </w:r>
      <w:bookmarkEnd w:id="5"/>
    </w:p>
    <w:p w14:paraId="7CDE673B" w14:textId="45CAE9E6" w:rsidR="00161092" w:rsidRDefault="00161092" w:rsidP="005D1CEA">
      <w:pPr>
        <w:rPr>
          <w:rFonts w:ascii="Helvetica" w:hAnsi="Helvetica" w:cs="Helvetica"/>
          <w:color w:val="auto"/>
        </w:rPr>
      </w:pPr>
      <w:r w:rsidRPr="00EE4BFA">
        <w:rPr>
          <w:rFonts w:ascii="Helvetica" w:hAnsi="Helvetica" w:cs="Helvetica"/>
          <w:color w:val="auto"/>
        </w:rPr>
        <w:t>A modelagem lógica é um protótipo mais aprofundado e mais sólido do modelo conceitual, trazendo uma visão mais ampla das necessidades do negócio, envolve</w:t>
      </w:r>
      <w:r>
        <w:rPr>
          <w:rFonts w:ascii="Helvetica" w:hAnsi="Helvetica" w:cs="Helvetica"/>
          <w:color w:val="auto"/>
        </w:rPr>
        <w:t>ndo</w:t>
      </w:r>
      <w:r w:rsidRPr="00EE4BFA">
        <w:rPr>
          <w:rFonts w:ascii="Helvetica" w:hAnsi="Helvetica" w:cs="Helvetica"/>
          <w:color w:val="auto"/>
        </w:rPr>
        <w:t xml:space="preserve"> as cardinalidades de forma mais dinâmica, as relações entre as chaves primárias e estrangeiras, além dos atributos de cada entidade.</w:t>
      </w:r>
    </w:p>
    <w:p w14:paraId="2B48D834" w14:textId="74A5E3F8" w:rsidR="00EB6163" w:rsidRDefault="00EB6163" w:rsidP="007431BF">
      <w:pPr>
        <w:ind w:firstLine="708"/>
        <w:rPr>
          <w:rFonts w:ascii="Helvetica" w:hAnsi="Helvetica" w:cs="Helvetica"/>
          <w:color w:val="auto"/>
        </w:rPr>
      </w:pPr>
    </w:p>
    <w:p w14:paraId="0044996F" w14:textId="696309CE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53959160" w14:textId="7CF42900" w:rsidR="00EB6163" w:rsidRDefault="002B3202" w:rsidP="00161092">
      <w:pPr>
        <w:ind w:firstLine="708"/>
        <w:rPr>
          <w:rFonts w:ascii="Helvetica" w:hAnsi="Helvetica" w:cs="Helvetica"/>
          <w:color w:val="auto"/>
        </w:rPr>
      </w:pPr>
      <w:r>
        <w:rPr>
          <w:rFonts w:ascii="Helvetica" w:hAnsi="Helvetica" w:cs="Helvetica"/>
          <w:noProof/>
          <w:color w:val="auto"/>
        </w:rPr>
        <w:drawing>
          <wp:anchor distT="0" distB="0" distL="114300" distR="114300" simplePos="0" relativeHeight="251660288" behindDoc="0" locked="0" layoutInCell="1" allowOverlap="1" wp14:anchorId="46286D16" wp14:editId="53AF050F">
            <wp:simplePos x="0" y="0"/>
            <wp:positionH relativeFrom="margin">
              <wp:posOffset>-175260</wp:posOffset>
            </wp:positionH>
            <wp:positionV relativeFrom="paragraph">
              <wp:posOffset>222885</wp:posOffset>
            </wp:positionV>
            <wp:extent cx="5405120" cy="5850890"/>
            <wp:effectExtent l="0" t="0" r="5080" b="0"/>
            <wp:wrapSquare wrapText="bothSides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2BBABF" w14:textId="6ED50380" w:rsidR="00EB6163" w:rsidRDefault="00EB6163" w:rsidP="00161092">
      <w:pPr>
        <w:ind w:firstLine="708"/>
        <w:rPr>
          <w:rFonts w:ascii="Helvetica" w:hAnsi="Helvetica" w:cs="Helvetica"/>
          <w:color w:val="auto"/>
        </w:rPr>
      </w:pPr>
    </w:p>
    <w:p w14:paraId="16434768" w14:textId="5AE78571" w:rsidR="00161092" w:rsidRDefault="00161092" w:rsidP="00161092">
      <w:pPr>
        <w:ind w:firstLine="708"/>
        <w:rPr>
          <w:rFonts w:ascii="Helvetica" w:hAnsi="Helvetica" w:cs="Helvetica"/>
          <w:color w:val="auto"/>
        </w:rPr>
      </w:pPr>
    </w:p>
    <w:p w14:paraId="37203059" w14:textId="77777777" w:rsidR="00B80690" w:rsidRPr="00B80690" w:rsidRDefault="00B80690" w:rsidP="00B80690">
      <w:pPr>
        <w:pStyle w:val="Ttulo2"/>
      </w:pPr>
      <w:bookmarkStart w:id="6" w:name="_Toc83852736"/>
      <w:r>
        <w:lastRenderedPageBreak/>
        <w:t>Modelo Físico</w:t>
      </w:r>
      <w:bookmarkEnd w:id="6"/>
    </w:p>
    <w:p w14:paraId="68EB8711" w14:textId="2705E8B8" w:rsidR="00B80690" w:rsidRDefault="00AC28B8" w:rsidP="005D1CEA">
      <w:pPr>
        <w:spacing w:line="276" w:lineRule="auto"/>
        <w:jc w:val="both"/>
        <w:rPr>
          <w:rFonts w:ascii="Helvetica" w:hAnsi="Helvetica" w:cs="Helvetica"/>
          <w:color w:val="auto"/>
        </w:rPr>
      </w:pPr>
      <w:r>
        <w:rPr>
          <w:sz w:val="24"/>
        </w:rPr>
        <w:t xml:space="preserve">A </w:t>
      </w:r>
      <w:r w:rsidRPr="00EE4BFA">
        <w:rPr>
          <w:rFonts w:ascii="Helvetica" w:hAnsi="Helvetica" w:cs="Helvetica"/>
          <w:color w:val="auto"/>
        </w:rPr>
        <w:t xml:space="preserve">modelagem física pode ser entendida como uma esquematização mais específica do escopo, já apresentando os dados em modelo de </w:t>
      </w:r>
      <w:r w:rsidR="00966C60">
        <w:rPr>
          <w:rFonts w:ascii="Helvetica" w:hAnsi="Helvetica" w:cs="Helvetica"/>
          <w:color w:val="auto"/>
        </w:rPr>
        <w:t>tabela ou diagrama, assim simulando o ba</w:t>
      </w:r>
      <w:r w:rsidR="007375FC">
        <w:rPr>
          <w:rFonts w:ascii="Helvetica" w:hAnsi="Helvetica" w:cs="Helvetica"/>
          <w:color w:val="auto"/>
        </w:rPr>
        <w:t>nco de dados.</w:t>
      </w:r>
    </w:p>
    <w:p w14:paraId="080BEB7A" w14:textId="28BD9537" w:rsidR="007375FC" w:rsidRDefault="002B3202" w:rsidP="00966C60">
      <w:pPr>
        <w:spacing w:line="276" w:lineRule="auto"/>
        <w:ind w:firstLine="71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5A6197D" wp14:editId="08202720">
            <wp:simplePos x="0" y="0"/>
            <wp:positionH relativeFrom="margin">
              <wp:posOffset>-670560</wp:posOffset>
            </wp:positionH>
            <wp:positionV relativeFrom="paragraph">
              <wp:posOffset>426085</wp:posOffset>
            </wp:positionV>
            <wp:extent cx="6616700" cy="4655820"/>
            <wp:effectExtent l="0" t="0" r="0" b="0"/>
            <wp:wrapSquare wrapText="bothSides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9778F" w14:textId="63BE7340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1C584A99" w14:textId="4D4EAE22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E7B3D9E" w14:textId="019FE68D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E5C713B" w14:textId="6A2F749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998B074" w14:textId="647FA52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0FEEDE79" w14:textId="04F136C9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4CF8075" w14:textId="59496145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6F2570FA" w14:textId="3D395951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5C244946" w14:textId="756E5EAB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632BFCF" w14:textId="284D17E8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309AEAE3" w14:textId="77777777" w:rsidR="002B3202" w:rsidRDefault="002B3202" w:rsidP="00966C60">
      <w:pPr>
        <w:spacing w:line="276" w:lineRule="auto"/>
        <w:ind w:firstLine="713"/>
        <w:jc w:val="both"/>
        <w:rPr>
          <w:sz w:val="24"/>
        </w:rPr>
      </w:pPr>
    </w:p>
    <w:p w14:paraId="2EA994FB" w14:textId="66F3AEC7" w:rsidR="00B80690" w:rsidRDefault="00B80690" w:rsidP="00B80690">
      <w:pPr>
        <w:pStyle w:val="Ttulo2"/>
      </w:pPr>
      <w:bookmarkStart w:id="7" w:name="_Toc83852737"/>
      <w:r>
        <w:t>Cronograma</w:t>
      </w:r>
      <w:bookmarkEnd w:id="7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C55E25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55AC6A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C55E25" w14:paraId="6E813BF5" w14:textId="77777777" w:rsidTr="00B80690">
        <w:tc>
          <w:tcPr>
            <w:tcW w:w="1417" w:type="dxa"/>
            <w:vAlign w:val="center"/>
          </w:tcPr>
          <w:p w14:paraId="328916E6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6B0058A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3AF132B2" w14:textId="77777777" w:rsidTr="00B80690">
        <w:tc>
          <w:tcPr>
            <w:tcW w:w="1417" w:type="dxa"/>
            <w:vAlign w:val="center"/>
          </w:tcPr>
          <w:p w14:paraId="6EE6099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42F93321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76DACD0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636BC022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657CDE1" w14:textId="77777777" w:rsidTr="00B80690">
        <w:tc>
          <w:tcPr>
            <w:tcW w:w="1417" w:type="dxa"/>
            <w:vAlign w:val="center"/>
          </w:tcPr>
          <w:p w14:paraId="5232A543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6D2B56DF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AB77C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37B6D69B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192FC2C7" w14:textId="77777777" w:rsidTr="00B80690">
        <w:tc>
          <w:tcPr>
            <w:tcW w:w="1417" w:type="dxa"/>
            <w:vAlign w:val="center"/>
          </w:tcPr>
          <w:p w14:paraId="6A81AE26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</w:t>
            </w:r>
          </w:p>
          <w:p w14:paraId="08617294" w14:textId="23072038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D754566" w14:textId="38825139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6F42549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472315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19B3FE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48F2B152" w14:textId="77777777" w:rsidTr="00B80690">
        <w:tc>
          <w:tcPr>
            <w:tcW w:w="1417" w:type="dxa"/>
            <w:vAlign w:val="center"/>
          </w:tcPr>
          <w:p w14:paraId="70B32212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2C295D38" w14:textId="5A611BF6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49E9F99F" w14:textId="77777777" w:rsidR="00C55E25" w:rsidRDefault="00C55E25" w:rsidP="00505459">
            <w:pPr>
              <w:spacing w:line="276" w:lineRule="auto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01A1F28" w14:textId="1474A9B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52A0590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2462D1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55E25" w14:paraId="6F2F9228" w14:textId="77777777" w:rsidTr="00B80690">
        <w:tc>
          <w:tcPr>
            <w:tcW w:w="1417" w:type="dxa"/>
            <w:vAlign w:val="center"/>
          </w:tcPr>
          <w:p w14:paraId="61052D95" w14:textId="77777777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CRIPT </w:t>
            </w:r>
          </w:p>
          <w:p w14:paraId="0915B1E5" w14:textId="4C75FEE4" w:rsidR="00C55E25" w:rsidRDefault="00C55E25" w:rsidP="0050545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20565DCF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C5989D8" w14:textId="77777777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209ED6D" w14:textId="42EF3AEC" w:rsidR="00C55E25" w:rsidRDefault="00C55E25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1E62CCA" w14:textId="586AA5B9" w:rsidR="00C55E25" w:rsidRDefault="00B970F6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0C122591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2F37E333" w14:textId="77777777" w:rsidR="002B3202" w:rsidRPr="002B3202" w:rsidRDefault="002B3202" w:rsidP="004422C8">
      <w:pPr>
        <w:spacing w:line="276" w:lineRule="auto"/>
        <w:ind w:left="-5" w:hanging="10"/>
        <w:jc w:val="both"/>
        <w:rPr>
          <w:sz w:val="24"/>
        </w:rPr>
      </w:pPr>
    </w:p>
    <w:p w14:paraId="62A93AC9" w14:textId="77777777" w:rsidR="00B80690" w:rsidRDefault="00DE0A8F" w:rsidP="00DE0A8F">
      <w:pPr>
        <w:pStyle w:val="Ttulo3"/>
      </w:pPr>
      <w:bookmarkStart w:id="8" w:name="_Toc83852738"/>
      <w:proofErr w:type="spellStart"/>
      <w:r>
        <w:t>Trello</w:t>
      </w:r>
      <w:bookmarkEnd w:id="8"/>
      <w:proofErr w:type="spellEnd"/>
    </w:p>
    <w:p w14:paraId="11410C83" w14:textId="762A4D9A" w:rsidR="00DE0A8F" w:rsidRDefault="00017E45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  <w:hyperlink r:id="rId11" w:history="1">
        <w:r w:rsidR="006C573F" w:rsidRPr="00143958">
          <w:rPr>
            <w:rStyle w:val="Hyperlink"/>
            <w:sz w:val="24"/>
          </w:rPr>
          <w:t>https://trello.com/b/s2XG1BEH/2dmmedical-group</w:t>
        </w:r>
      </w:hyperlink>
    </w:p>
    <w:p w14:paraId="46C3DD7E" w14:textId="4FF0085A" w:rsidR="006C573F" w:rsidRDefault="006C573F" w:rsidP="007D3C91">
      <w:pPr>
        <w:spacing w:line="276" w:lineRule="auto"/>
        <w:ind w:left="-5" w:hanging="10"/>
        <w:jc w:val="both"/>
        <w:rPr>
          <w:color w:val="4472C4" w:themeColor="accent1"/>
          <w:sz w:val="24"/>
          <w:u w:val="single"/>
        </w:rPr>
      </w:pPr>
    </w:p>
    <w:p w14:paraId="467D44D4" w14:textId="6A76CE0C" w:rsidR="006C573F" w:rsidRDefault="006C573F" w:rsidP="00AE5228">
      <w:pPr>
        <w:pStyle w:val="Ttulo1"/>
      </w:pPr>
      <w:bookmarkStart w:id="9" w:name="_Toc83852739"/>
      <w:r>
        <w:t>Back-End</w:t>
      </w:r>
      <w:bookmarkEnd w:id="9"/>
    </w:p>
    <w:p w14:paraId="6ACB9D64" w14:textId="5EE92C08" w:rsidR="006C573F" w:rsidRDefault="006C573F" w:rsidP="006C573F">
      <w:pPr>
        <w:pStyle w:val="Ttulo2"/>
      </w:pPr>
      <w:bookmarkStart w:id="10" w:name="_Toc83852740"/>
      <w:r>
        <w:t>Descrição</w:t>
      </w:r>
      <w:bookmarkEnd w:id="10"/>
    </w:p>
    <w:p w14:paraId="43C5750F" w14:textId="56530F55" w:rsidR="00340333" w:rsidRDefault="00254BCA" w:rsidP="00254BCA">
      <w:r>
        <w:t xml:space="preserve">Haja vista </w:t>
      </w:r>
      <w:r w:rsidR="00EA60E5">
        <w:t xml:space="preserve">os paradigmas inseridos na elaboração de </w:t>
      </w:r>
      <w:r w:rsidR="005D204D">
        <w:t xml:space="preserve">sistemas </w:t>
      </w:r>
      <w:r w:rsidR="00EA60E5">
        <w:t>no cenário contemporâneo, se mostra necessário a utilização de arquitetura a partir de ferramentas e pacotes</w:t>
      </w:r>
      <w:r w:rsidR="005D204D">
        <w:t xml:space="preserve"> coerentes. Diante disso, o desenvolvimento do projeto SP Medical </w:t>
      </w:r>
      <w:proofErr w:type="spellStart"/>
      <w:r w:rsidR="005D204D">
        <w:t>Group</w:t>
      </w:r>
      <w:proofErr w:type="spellEnd"/>
      <w:r w:rsidR="005D204D">
        <w:t xml:space="preserve"> usou como instrumentos o Visual Studio para a criação de solução,</w:t>
      </w:r>
      <w:r w:rsidR="00322CD2">
        <w:t xml:space="preserve"> a tecnologia API para a construção do código, utilizando como base determinados frameworks</w:t>
      </w:r>
      <w:r w:rsidR="00DA61DF">
        <w:t xml:space="preserve"> </w:t>
      </w:r>
      <w:r w:rsidR="00340333">
        <w:t>–</w:t>
      </w:r>
      <w:r w:rsidR="00DA61DF">
        <w:t xml:space="preserve"> </w:t>
      </w:r>
      <w:r w:rsidR="00340333">
        <w:t>foi aplicado o método de otimização ORM (</w:t>
      </w:r>
      <w:proofErr w:type="spellStart"/>
      <w:r w:rsidR="00340333">
        <w:t>Object-Relational</w:t>
      </w:r>
      <w:proofErr w:type="spellEnd"/>
      <w:r w:rsidR="00340333">
        <w:t xml:space="preserve"> Mapping) para se trabalhar com </w:t>
      </w:r>
      <w:proofErr w:type="spellStart"/>
      <w:r w:rsidR="00340333">
        <w:t>Entity</w:t>
      </w:r>
      <w:proofErr w:type="spellEnd"/>
      <w:r w:rsidR="00340333">
        <w:t xml:space="preserve"> Framework e </w:t>
      </w:r>
      <w:proofErr w:type="spellStart"/>
      <w:r w:rsidR="00340333">
        <w:t>DataBase</w:t>
      </w:r>
      <w:proofErr w:type="spellEnd"/>
      <w:r w:rsidR="00340333">
        <w:t xml:space="preserve"> </w:t>
      </w:r>
      <w:proofErr w:type="spellStart"/>
      <w:r w:rsidR="00340333">
        <w:t>First</w:t>
      </w:r>
      <w:proofErr w:type="spellEnd"/>
      <w:r w:rsidR="00340333">
        <w:t xml:space="preserve"> como forma de abordagem de dados.</w:t>
      </w:r>
    </w:p>
    <w:p w14:paraId="2DF00E71" w14:textId="10900FD0" w:rsidR="00340333" w:rsidRDefault="00322CD2" w:rsidP="00254BCA">
      <w:r>
        <w:t xml:space="preserve">Além disso, </w:t>
      </w:r>
      <w:r w:rsidR="00712534">
        <w:t>empregou-se padrões de implementação e regras de negócio através do REST</w:t>
      </w:r>
      <w:r w:rsidR="00340333">
        <w:t xml:space="preserve"> </w:t>
      </w:r>
      <w:r w:rsidR="00712534">
        <w:t>(</w:t>
      </w:r>
      <w:proofErr w:type="spellStart"/>
      <w:r w:rsidR="00712534" w:rsidRPr="00712534">
        <w:t>Representational</w:t>
      </w:r>
      <w:proofErr w:type="spellEnd"/>
      <w:r w:rsidR="00712534">
        <w:t xml:space="preserve"> </w:t>
      </w:r>
      <w:proofErr w:type="spellStart"/>
      <w:r w:rsidR="00712534" w:rsidRPr="00712534">
        <w:t>State</w:t>
      </w:r>
      <w:proofErr w:type="spellEnd"/>
      <w:r w:rsidR="00712534">
        <w:t xml:space="preserve"> </w:t>
      </w:r>
      <w:proofErr w:type="spellStart"/>
      <w:r w:rsidR="00712534" w:rsidRPr="00712534">
        <w:t>Transfer</w:t>
      </w:r>
      <w:proofErr w:type="spellEnd"/>
      <w:r w:rsidR="00712534">
        <w:t xml:space="preserve">); </w:t>
      </w:r>
      <w:r w:rsidR="00807184">
        <w:t>P</w:t>
      </w:r>
      <w:r w:rsidR="00EF2DB4">
        <w:t>rotocolo de Transferência de Hipertexto e verbos de requisição com HTTP</w:t>
      </w:r>
      <w:r w:rsidR="00340333">
        <w:t xml:space="preserve"> </w:t>
      </w:r>
      <w:r w:rsidR="00EF2DB4">
        <w:t>(</w:t>
      </w:r>
      <w:r w:rsidR="00EF2DB4" w:rsidRPr="00EF2DB4">
        <w:t xml:space="preserve">Hypertext </w:t>
      </w:r>
      <w:proofErr w:type="spellStart"/>
      <w:r w:rsidR="00EF2DB4" w:rsidRPr="00EF2DB4">
        <w:t>Transfer</w:t>
      </w:r>
      <w:proofErr w:type="spellEnd"/>
      <w:r w:rsidR="00EF2DB4" w:rsidRPr="00EF2DB4">
        <w:t xml:space="preserve"> </w:t>
      </w:r>
      <w:proofErr w:type="spellStart"/>
      <w:r w:rsidR="00EF2DB4" w:rsidRPr="00EF2DB4">
        <w:t>Protocol</w:t>
      </w:r>
      <w:proofErr w:type="spellEnd"/>
      <w:r w:rsidR="00EF2DB4">
        <w:t>); linguagem de resposta por meio de JSON</w:t>
      </w:r>
      <w:r w:rsidR="00340333">
        <w:t xml:space="preserve"> </w:t>
      </w:r>
      <w:r w:rsidR="00EF2DB4">
        <w:t>(</w:t>
      </w:r>
      <w:proofErr w:type="spellStart"/>
      <w:r w:rsidR="00EF2DB4" w:rsidRPr="00EF2DB4">
        <w:t>JavaScript</w:t>
      </w:r>
      <w:proofErr w:type="spellEnd"/>
      <w:r w:rsidR="00EF2DB4" w:rsidRPr="00EF2DB4">
        <w:t xml:space="preserve"> </w:t>
      </w:r>
      <w:proofErr w:type="spellStart"/>
      <w:r w:rsidR="00EF2DB4" w:rsidRPr="00EF2DB4">
        <w:t>Object</w:t>
      </w:r>
      <w:proofErr w:type="spellEnd"/>
      <w:r w:rsidR="00EF2DB4" w:rsidRPr="00EF2DB4">
        <w:t xml:space="preserve"> </w:t>
      </w:r>
      <w:proofErr w:type="spellStart"/>
      <w:r w:rsidR="00EF2DB4" w:rsidRPr="00EF2DB4">
        <w:t>Notation</w:t>
      </w:r>
      <w:proofErr w:type="spellEnd"/>
      <w:r w:rsidR="00EF2DB4">
        <w:t>)</w:t>
      </w:r>
      <w:r w:rsidR="00DA61DF">
        <w:t>; documentação do projeto com Swagger e a</w:t>
      </w:r>
      <w:r w:rsidR="00A502B2">
        <w:t>utenticação</w:t>
      </w:r>
      <w:r w:rsidR="00DA61DF">
        <w:t xml:space="preserve"> e autorização </w:t>
      </w:r>
      <w:r w:rsidR="00A502B2">
        <w:t>utilizando o modelo JWT</w:t>
      </w:r>
      <w:r w:rsidR="00340333">
        <w:t xml:space="preserve"> </w:t>
      </w:r>
      <w:r w:rsidR="00A502B2">
        <w:t>(</w:t>
      </w:r>
      <w:r w:rsidR="00A502B2" w:rsidRPr="00A502B2">
        <w:t>(JSON Web Token</w:t>
      </w:r>
      <w:r w:rsidR="00DA61DF">
        <w:t>).</w:t>
      </w:r>
    </w:p>
    <w:p w14:paraId="01BB66CC" w14:textId="04D3C245" w:rsidR="00CF61B4" w:rsidRDefault="00CF61B4" w:rsidP="00CF61B4">
      <w:pPr>
        <w:pStyle w:val="Ttulo2"/>
      </w:pPr>
      <w:bookmarkStart w:id="11" w:name="_Toc83852741"/>
      <w:r>
        <w:lastRenderedPageBreak/>
        <w:t>Passo a passo</w:t>
      </w:r>
      <w:bookmarkEnd w:id="11"/>
    </w:p>
    <w:p w14:paraId="371FEC71" w14:textId="25FE3DC5" w:rsidR="00CF61B4" w:rsidRDefault="005514E3" w:rsidP="00254BCA">
      <w:r>
        <w:t>P</w:t>
      </w:r>
      <w:r w:rsidR="002549A6">
        <w:t>rimeiramente, p</w:t>
      </w:r>
      <w:r>
        <w:t>ara que seja possível executar a API e testar as requisições</w:t>
      </w:r>
      <w:r w:rsidR="005C3DA5">
        <w:t xml:space="preserve">, é preciso </w:t>
      </w:r>
      <w:r w:rsidR="00545D5D">
        <w:t xml:space="preserve">que todos os elementos da solução </w:t>
      </w:r>
      <w:r w:rsidR="007B2B72">
        <w:t xml:space="preserve">e do </w:t>
      </w:r>
      <w:proofErr w:type="spellStart"/>
      <w:r w:rsidR="007B2B72">
        <w:t>Postman</w:t>
      </w:r>
      <w:proofErr w:type="spellEnd"/>
      <w:r w:rsidR="007B2B72">
        <w:t xml:space="preserve"> estejam devidamente organizados</w:t>
      </w:r>
      <w:r w:rsidR="002549A6">
        <w:t>.</w:t>
      </w:r>
      <w:r w:rsidR="00153C77">
        <w:t xml:space="preserve"> A seguir:</w:t>
      </w:r>
    </w:p>
    <w:p w14:paraId="25946531" w14:textId="78E32EFA" w:rsidR="008A4451" w:rsidRDefault="008A4451" w:rsidP="00254BCA"/>
    <w:p w14:paraId="3E8E363D" w14:textId="77777777" w:rsidR="00BA1A28" w:rsidRDefault="00BA1A28" w:rsidP="00254BCA"/>
    <w:p w14:paraId="4D11E6F9" w14:textId="5627F9D8" w:rsidR="008653B4" w:rsidRDefault="00F81773" w:rsidP="00F81773">
      <w:pPr>
        <w:pStyle w:val="PargrafodaLista"/>
        <w:numPr>
          <w:ilvl w:val="0"/>
          <w:numId w:val="16"/>
        </w:numPr>
      </w:pPr>
      <w:r w:rsidRPr="00633AF0">
        <w:drawing>
          <wp:anchor distT="0" distB="0" distL="114300" distR="114300" simplePos="0" relativeHeight="251661312" behindDoc="0" locked="0" layoutInCell="1" allowOverlap="1" wp14:anchorId="7C55293B" wp14:editId="03F1C84A">
            <wp:simplePos x="0" y="0"/>
            <wp:positionH relativeFrom="page">
              <wp:posOffset>571500</wp:posOffset>
            </wp:positionH>
            <wp:positionV relativeFrom="paragraph">
              <wp:posOffset>477520</wp:posOffset>
            </wp:positionV>
            <wp:extent cx="6845300" cy="1656715"/>
            <wp:effectExtent l="0" t="0" r="0" b="635"/>
            <wp:wrapSquare wrapText="bothSides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B5">
        <w:t>Selecione o nome da soluç</w:t>
      </w:r>
      <w:r w:rsidR="00BA1A28">
        <w:t>ão</w:t>
      </w:r>
      <w:r w:rsidR="00310FB5">
        <w:t xml:space="preserve"> na barra de ferramentas do Visual Studio para que o projeto possa ser</w:t>
      </w:r>
      <w:r w:rsidR="008653B4">
        <w:t xml:space="preserve"> executado.</w:t>
      </w:r>
    </w:p>
    <w:p w14:paraId="32ACCBA0" w14:textId="10ECB498" w:rsidR="00BD69A9" w:rsidRDefault="00BD69A9" w:rsidP="00BD69A9">
      <w:pPr>
        <w:pStyle w:val="PargrafodaLista"/>
      </w:pPr>
    </w:p>
    <w:p w14:paraId="63D8EE47" w14:textId="40551A4E" w:rsidR="00B218DF" w:rsidRDefault="00B218DF" w:rsidP="00BD69A9">
      <w:pPr>
        <w:pStyle w:val="PargrafodaLista"/>
      </w:pPr>
    </w:p>
    <w:p w14:paraId="1BDEF85B" w14:textId="77777777" w:rsidR="00BA1A28" w:rsidRDefault="00BA1A28" w:rsidP="00BD69A9">
      <w:pPr>
        <w:pStyle w:val="PargrafodaLista"/>
      </w:pPr>
    </w:p>
    <w:p w14:paraId="0F2E3957" w14:textId="16561685" w:rsidR="00DC7CDF" w:rsidRDefault="00533935" w:rsidP="008A4451">
      <w:pPr>
        <w:pStyle w:val="PargrafodaLista"/>
        <w:numPr>
          <w:ilvl w:val="0"/>
          <w:numId w:val="16"/>
        </w:numPr>
      </w:pPr>
      <w:r>
        <w:t xml:space="preserve">No </w:t>
      </w:r>
      <w:proofErr w:type="spellStart"/>
      <w:r>
        <w:t>Postman</w:t>
      </w:r>
      <w:proofErr w:type="spellEnd"/>
      <w:r>
        <w:t xml:space="preserve"> insira o verbo da requisição (</w:t>
      </w:r>
      <w:proofErr w:type="spellStart"/>
      <w:r>
        <w:t>Get</w:t>
      </w:r>
      <w:proofErr w:type="spellEnd"/>
      <w:r>
        <w:t xml:space="preserve">, Post, Delete, </w:t>
      </w:r>
      <w:proofErr w:type="spellStart"/>
      <w:r>
        <w:t>Put</w:t>
      </w:r>
      <w:proofErr w:type="spellEnd"/>
      <w:r>
        <w:t xml:space="preserve">, Patch) </w:t>
      </w:r>
      <w:r w:rsidR="002B4CA2">
        <w:t xml:space="preserve">e a </w:t>
      </w:r>
      <w:proofErr w:type="spellStart"/>
      <w:r w:rsidR="002B4CA2">
        <w:t>Url</w:t>
      </w:r>
      <w:proofErr w:type="spellEnd"/>
      <w:r w:rsidR="002B4CA2">
        <w:t>.</w:t>
      </w:r>
      <w:r w:rsidR="00155603">
        <w:t xml:space="preserve"> Se a requisição necessitar de um corpo</w:t>
      </w:r>
      <w:r w:rsidR="00C9145B">
        <w:t>, é recomendável que se faça o seguinte caminho:</w:t>
      </w:r>
      <w:r w:rsidR="00DC7CDF">
        <w:t xml:space="preserve"> Body &gt;&gt; </w:t>
      </w:r>
      <w:proofErr w:type="spellStart"/>
      <w:r w:rsidR="00DC7CDF">
        <w:t>raw</w:t>
      </w:r>
      <w:proofErr w:type="spellEnd"/>
      <w:r w:rsidR="00DC7CDF">
        <w:t xml:space="preserve"> &gt;&gt; JSON</w:t>
      </w:r>
    </w:p>
    <w:p w14:paraId="5247DA52" w14:textId="7ACE4FFB" w:rsidR="00F4116F" w:rsidRDefault="00BA1A28" w:rsidP="00F4116F">
      <w:pPr>
        <w:pStyle w:val="PargrafodaLista"/>
        <w:rPr>
          <w:u w:val="single"/>
        </w:rPr>
      </w:pPr>
      <w:r w:rsidRPr="00EA4117">
        <w:drawing>
          <wp:anchor distT="0" distB="0" distL="114300" distR="114300" simplePos="0" relativeHeight="251663360" behindDoc="0" locked="0" layoutInCell="1" allowOverlap="1" wp14:anchorId="0D87621E" wp14:editId="5A586018">
            <wp:simplePos x="0" y="0"/>
            <wp:positionH relativeFrom="margin">
              <wp:posOffset>-527685</wp:posOffset>
            </wp:positionH>
            <wp:positionV relativeFrom="paragraph">
              <wp:posOffset>498475</wp:posOffset>
            </wp:positionV>
            <wp:extent cx="6227445" cy="2771775"/>
            <wp:effectExtent l="0" t="0" r="1905" b="9525"/>
            <wp:wrapTopAndBottom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16F">
        <w:t xml:space="preserve">Caso a aplicação ainda não tenha sido hospedada, a </w:t>
      </w:r>
      <w:proofErr w:type="spellStart"/>
      <w:r w:rsidR="00F4116F">
        <w:t>Url</w:t>
      </w:r>
      <w:proofErr w:type="spellEnd"/>
      <w:r w:rsidR="00F4116F">
        <w:t xml:space="preserve"> terá esse modelo: </w:t>
      </w:r>
      <w:hyperlink r:id="rId14" w:history="1">
        <w:r w:rsidR="00F4116F" w:rsidRPr="006135EA">
          <w:rPr>
            <w:rStyle w:val="Hyperlink"/>
            <w:color w:val="auto"/>
          </w:rPr>
          <w:t>http://localhost:5000/api/{nome</w:t>
        </w:r>
      </w:hyperlink>
      <w:r w:rsidR="00F4116F" w:rsidRPr="006135EA">
        <w:rPr>
          <w:u w:val="single"/>
        </w:rPr>
        <w:t xml:space="preserve"> da </w:t>
      </w:r>
      <w:proofErr w:type="spellStart"/>
      <w:r w:rsidR="00F4116F" w:rsidRPr="006135EA">
        <w:rPr>
          <w:u w:val="single"/>
        </w:rPr>
        <w:t>controller</w:t>
      </w:r>
      <w:proofErr w:type="spellEnd"/>
      <w:r w:rsidR="00F4116F" w:rsidRPr="006135EA">
        <w:rPr>
          <w:u w:val="single"/>
        </w:rPr>
        <w:t>}</w:t>
      </w:r>
    </w:p>
    <w:p w14:paraId="232F7D4B" w14:textId="7CD7B882" w:rsidR="00BA1A28" w:rsidRDefault="00BA1A28" w:rsidP="00F4116F">
      <w:pPr>
        <w:pStyle w:val="PargrafodaLista"/>
        <w:rPr>
          <w:u w:val="single"/>
        </w:rPr>
      </w:pPr>
    </w:p>
    <w:p w14:paraId="76723840" w14:textId="636E5623" w:rsidR="00F4116F" w:rsidRDefault="00F4116F" w:rsidP="00F4116F"/>
    <w:p w14:paraId="1AEB629F" w14:textId="57DF3AA8" w:rsidR="00BA1A28" w:rsidRDefault="00BA1A28" w:rsidP="00F4116F"/>
    <w:p w14:paraId="29DA1D38" w14:textId="7F352128" w:rsidR="00BA1A28" w:rsidRDefault="00BA1A28" w:rsidP="00F4116F"/>
    <w:p w14:paraId="3445E807" w14:textId="77777777" w:rsidR="00BA1A28" w:rsidRDefault="00BA1A28" w:rsidP="00F4116F"/>
    <w:p w14:paraId="3176A025" w14:textId="44F22B6B" w:rsidR="00F4116F" w:rsidRDefault="00F4116F" w:rsidP="008A4451">
      <w:pPr>
        <w:pStyle w:val="PargrafodaLista"/>
        <w:numPr>
          <w:ilvl w:val="0"/>
          <w:numId w:val="16"/>
        </w:numPr>
      </w:pPr>
      <w:r>
        <w:t>Em seguida, envie a requisição</w:t>
      </w:r>
      <w:r w:rsidR="00DA1186">
        <w:t xml:space="preserve"> através do botão ‘</w:t>
      </w:r>
      <w:r w:rsidR="00943819">
        <w:t>SEND</w:t>
      </w:r>
      <w:r w:rsidR="00DA1186">
        <w:t>’</w:t>
      </w:r>
      <w:r>
        <w:t xml:space="preserve"> e teste</w:t>
      </w:r>
      <w:r w:rsidR="00943819">
        <w:t>:</w:t>
      </w:r>
    </w:p>
    <w:p w14:paraId="590D9E56" w14:textId="54DAA622" w:rsidR="00BF65A9" w:rsidRDefault="00076D36" w:rsidP="00DC7CDF">
      <w:pPr>
        <w:pStyle w:val="PargrafodaLista"/>
      </w:pPr>
      <w:r w:rsidRPr="00076D36">
        <w:drawing>
          <wp:anchor distT="0" distB="0" distL="114300" distR="114300" simplePos="0" relativeHeight="251664384" behindDoc="0" locked="0" layoutInCell="1" allowOverlap="1" wp14:anchorId="65770B16" wp14:editId="1484813F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6254750" cy="3009900"/>
            <wp:effectExtent l="0" t="0" r="0" b="0"/>
            <wp:wrapTopAndBottom/>
            <wp:docPr id="9" name="Imagem 9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aplicativo aber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9E39" w14:textId="7E221E89" w:rsidR="00BA3BCE" w:rsidRDefault="00BA3BCE" w:rsidP="00254BCA"/>
    <w:p w14:paraId="5066500B" w14:textId="569DB6E0" w:rsidR="006C573F" w:rsidRDefault="00A502B2" w:rsidP="0035746F">
      <w:pPr>
        <w:pStyle w:val="Ttulo2"/>
      </w:pPr>
      <w:bookmarkStart w:id="12" w:name="_Toc83852742"/>
      <w:proofErr w:type="gramStart"/>
      <w:r>
        <w:t>.</w:t>
      </w:r>
      <w:r w:rsidR="0035746F">
        <w:t>Funcionalidades</w:t>
      </w:r>
      <w:bookmarkEnd w:id="12"/>
      <w:proofErr w:type="gramEnd"/>
    </w:p>
    <w:p w14:paraId="48A8CAC3" w14:textId="117F38C2" w:rsidR="00EF5228" w:rsidRDefault="00340333" w:rsidP="00340333">
      <w:r>
        <w:t xml:space="preserve">Sendo o </w:t>
      </w:r>
      <w:r w:rsidR="00CF61B4">
        <w:t xml:space="preserve">desenvolvimento do </w:t>
      </w:r>
      <w:r>
        <w:t xml:space="preserve">projeto SP Medical </w:t>
      </w:r>
      <w:proofErr w:type="spellStart"/>
      <w:r>
        <w:t>Group</w:t>
      </w:r>
      <w:proofErr w:type="spellEnd"/>
      <w:r w:rsidR="00CF61B4">
        <w:t xml:space="preserve"> voltado para a organização de uma clínica médica e gestão de suas consultas, </w:t>
      </w:r>
      <w:r w:rsidR="008874C3">
        <w:t xml:space="preserve">foi </w:t>
      </w:r>
      <w:r w:rsidR="000C11DD">
        <w:t xml:space="preserve">elaborado uma aplicação Web que </w:t>
      </w:r>
      <w:r w:rsidR="00831141">
        <w:t xml:space="preserve">realiza o </w:t>
      </w:r>
      <w:r w:rsidR="00831141" w:rsidRPr="004510EF">
        <w:rPr>
          <w:b/>
          <w:bCs/>
        </w:rPr>
        <w:t>CRUD</w:t>
      </w:r>
      <w:r w:rsidR="004510EF" w:rsidRPr="004510EF">
        <w:rPr>
          <w:b/>
          <w:bCs/>
        </w:rPr>
        <w:t>*</w:t>
      </w:r>
      <w:r w:rsidR="00831141">
        <w:t xml:space="preserve"> de todas as entidades </w:t>
      </w:r>
      <w:r w:rsidR="004510EF">
        <w:t xml:space="preserve">informadas </w:t>
      </w:r>
      <w:r w:rsidR="00756F7B">
        <w:t xml:space="preserve">– como </w:t>
      </w:r>
      <w:proofErr w:type="spellStart"/>
      <w:r w:rsidR="00756F7B">
        <w:t>Usuarios</w:t>
      </w:r>
      <w:proofErr w:type="spellEnd"/>
      <w:r w:rsidR="00756F7B">
        <w:t xml:space="preserve">, </w:t>
      </w:r>
      <w:proofErr w:type="spellStart"/>
      <w:r w:rsidR="00756F7B">
        <w:t>Medicos</w:t>
      </w:r>
      <w:proofErr w:type="spellEnd"/>
      <w:r w:rsidR="00756F7B">
        <w:t xml:space="preserve">, </w:t>
      </w:r>
      <w:r w:rsidR="00E507B1">
        <w:t xml:space="preserve">Pacientes, </w:t>
      </w:r>
      <w:proofErr w:type="gramStart"/>
      <w:r w:rsidR="00E507B1">
        <w:t xml:space="preserve">Consultas, </w:t>
      </w:r>
      <w:proofErr w:type="spellStart"/>
      <w:r w:rsidR="00E507B1">
        <w:t>etc</w:t>
      </w:r>
      <w:proofErr w:type="spellEnd"/>
      <w:proofErr w:type="gramEnd"/>
      <w:r w:rsidR="00E507B1">
        <w:t xml:space="preserve"> – </w:t>
      </w:r>
      <w:r w:rsidR="00A603A4">
        <w:t xml:space="preserve">possuindo relação com </w:t>
      </w:r>
      <w:r w:rsidR="00BD2F77">
        <w:t>Banco de Dados anteriormente criado</w:t>
      </w:r>
      <w:r w:rsidR="005F0288">
        <w:t xml:space="preserve"> </w:t>
      </w:r>
      <w:r w:rsidR="00E507B1">
        <w:t>com o intuito de formular um siste</w:t>
      </w:r>
      <w:r w:rsidR="001342DE">
        <w:t>ma moderno e completo</w:t>
      </w:r>
      <w:r w:rsidR="005F0288">
        <w:t>, de acordo com as necessidades da empresa</w:t>
      </w:r>
      <w:r w:rsidR="001342DE">
        <w:t xml:space="preserve">. </w:t>
      </w:r>
      <w:r w:rsidR="002103E8">
        <w:t xml:space="preserve">Ademais, </w:t>
      </w:r>
      <w:r w:rsidR="00204451">
        <w:t xml:space="preserve">ainda é </w:t>
      </w:r>
      <w:r w:rsidR="00313317">
        <w:t>efetuado o login</w:t>
      </w:r>
      <w:r w:rsidR="00CF4353">
        <w:t xml:space="preserve"> (autenticação - validação do usuário)</w:t>
      </w:r>
      <w:r w:rsidR="001C19CD">
        <w:t>;</w:t>
      </w:r>
      <w:r w:rsidR="00CF4353">
        <w:t xml:space="preserve"> autorização</w:t>
      </w:r>
      <w:r w:rsidR="006973DD">
        <w:t xml:space="preserve"> destes para determinadas funções a partir do </w:t>
      </w:r>
      <w:r w:rsidR="001662A7">
        <w:t xml:space="preserve">seu </w:t>
      </w:r>
      <w:r w:rsidR="006973DD">
        <w:t>tipo</w:t>
      </w:r>
      <w:r w:rsidR="00FA74A9">
        <w:t xml:space="preserve"> de usuário</w:t>
      </w:r>
      <w:r w:rsidR="001C19CD">
        <w:t xml:space="preserve">; </w:t>
      </w:r>
      <w:r w:rsidR="00AD3B10">
        <w:t xml:space="preserve">executa </w:t>
      </w:r>
      <w:r w:rsidR="009C2858">
        <w:t xml:space="preserve">a </w:t>
      </w:r>
      <w:r w:rsidR="001662A7">
        <w:t xml:space="preserve">listagem de consultas </w:t>
      </w:r>
      <w:r w:rsidR="009C2858">
        <w:t>de um determinado médico ou paciente</w:t>
      </w:r>
      <w:r w:rsidR="00D47757">
        <w:t xml:space="preserve">; </w:t>
      </w:r>
      <w:r w:rsidR="00D87EFE">
        <w:t xml:space="preserve">realiza o agendamento e cancelamento de consultas pelo administrador; como também </w:t>
      </w:r>
      <w:r w:rsidR="008112AD">
        <w:t>implementa o upload de imagens para perfil de usuário</w:t>
      </w:r>
      <w:r w:rsidR="007576C0">
        <w:t>.</w:t>
      </w:r>
    </w:p>
    <w:p w14:paraId="58B129CA" w14:textId="77777777" w:rsidR="000A059C" w:rsidRDefault="000A059C" w:rsidP="00340333"/>
    <w:p w14:paraId="3F515213" w14:textId="4A232AB8" w:rsidR="00943819" w:rsidRDefault="00943819" w:rsidP="00340333">
      <w:pPr>
        <w:rPr>
          <w:b/>
          <w:bCs/>
        </w:rPr>
      </w:pPr>
      <w:r w:rsidRPr="00943819">
        <w:rPr>
          <w:b/>
          <w:bCs/>
        </w:rPr>
        <w:t>*CRUD</w:t>
      </w:r>
    </w:p>
    <w:p w14:paraId="422AC1A4" w14:textId="3A343054" w:rsidR="00943819" w:rsidRDefault="00943819" w:rsidP="00340333">
      <w:r>
        <w:rPr>
          <w:b/>
          <w:bCs/>
        </w:rPr>
        <w:t xml:space="preserve">C </w:t>
      </w:r>
      <w:r w:rsidR="000A059C">
        <w:rPr>
          <w:b/>
          <w:bCs/>
        </w:rPr>
        <w:t xml:space="preserve">– </w:t>
      </w:r>
      <w:proofErr w:type="spellStart"/>
      <w:r w:rsidR="000A059C">
        <w:t>Create</w:t>
      </w:r>
      <w:proofErr w:type="spellEnd"/>
      <w:r w:rsidR="000A059C">
        <w:t xml:space="preserve"> – Criar</w:t>
      </w:r>
    </w:p>
    <w:p w14:paraId="3647E8CD" w14:textId="71ECEDE0" w:rsidR="000A059C" w:rsidRDefault="000A059C" w:rsidP="00340333">
      <w:r w:rsidRPr="000A059C">
        <w:rPr>
          <w:b/>
          <w:bCs/>
        </w:rPr>
        <w:t>R –</w:t>
      </w:r>
      <w:r>
        <w:t xml:space="preserve"> </w:t>
      </w:r>
      <w:proofErr w:type="spellStart"/>
      <w:r>
        <w:t>Read</w:t>
      </w:r>
      <w:proofErr w:type="spellEnd"/>
      <w:r>
        <w:t xml:space="preserve"> – Leitura</w:t>
      </w:r>
    </w:p>
    <w:p w14:paraId="3F0C2EEC" w14:textId="369187BA" w:rsidR="000A059C" w:rsidRDefault="000A059C" w:rsidP="00340333">
      <w:r w:rsidRPr="000A059C">
        <w:rPr>
          <w:b/>
          <w:bCs/>
        </w:rPr>
        <w:t>U –</w:t>
      </w:r>
      <w:r>
        <w:t xml:space="preserve"> Update – Atualizar</w:t>
      </w:r>
    </w:p>
    <w:p w14:paraId="039CA3EC" w14:textId="0DCD2132" w:rsidR="000A059C" w:rsidRPr="000A059C" w:rsidRDefault="000A059C" w:rsidP="00340333">
      <w:r w:rsidRPr="000A059C">
        <w:rPr>
          <w:b/>
          <w:bCs/>
        </w:rPr>
        <w:t>D –</w:t>
      </w:r>
      <w:r>
        <w:t xml:space="preserve"> Delete - Deletar</w:t>
      </w:r>
    </w:p>
    <w:p w14:paraId="4EFD6408" w14:textId="77777777" w:rsidR="00340333" w:rsidRPr="00340333" w:rsidRDefault="00340333" w:rsidP="00340333"/>
    <w:p w14:paraId="4F2B6070" w14:textId="29FE7018" w:rsidR="0035746F" w:rsidRDefault="0035746F" w:rsidP="0035746F">
      <w:pPr>
        <w:pStyle w:val="Ttulo2"/>
      </w:pPr>
      <w:bookmarkStart w:id="13" w:name="_Toc83852743"/>
      <w:r>
        <w:lastRenderedPageBreak/>
        <w:t>Sistema Web</w:t>
      </w:r>
      <w:bookmarkEnd w:id="13"/>
    </w:p>
    <w:p w14:paraId="211F1DB1" w14:textId="37EED5EC" w:rsidR="0035746F" w:rsidRDefault="0035746F" w:rsidP="0035746F">
      <w:pPr>
        <w:pStyle w:val="Ttulo3"/>
      </w:pPr>
      <w:bookmarkStart w:id="14" w:name="_Toc83852744"/>
      <w:r>
        <w:t>Perfis de usuário:</w:t>
      </w:r>
      <w:bookmarkEnd w:id="14"/>
    </w:p>
    <w:p w14:paraId="24A90C4C" w14:textId="3A4AFD2F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Administrador</w:t>
      </w:r>
      <w:r>
        <w:t>: Colaborador da área administrativa da clínica;</w:t>
      </w:r>
    </w:p>
    <w:p w14:paraId="58B527A8" w14:textId="04710860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Médico</w:t>
      </w:r>
      <w:r>
        <w:t>: Colaborador que atua na área da saúde;</w:t>
      </w:r>
    </w:p>
    <w:p w14:paraId="181693A1" w14:textId="7F5AF9B4" w:rsidR="00A502B2" w:rsidRDefault="00A502B2" w:rsidP="00A502B2">
      <w:pPr>
        <w:pStyle w:val="PargrafodaLista"/>
        <w:numPr>
          <w:ilvl w:val="0"/>
          <w:numId w:val="12"/>
        </w:numPr>
      </w:pPr>
      <w:r w:rsidRPr="00A502B2">
        <w:rPr>
          <w:b/>
        </w:rPr>
        <w:t>Paciente</w:t>
      </w:r>
      <w:r>
        <w:t>: Cliente da clínica;</w:t>
      </w:r>
    </w:p>
    <w:p w14:paraId="55C73C58" w14:textId="77777777" w:rsidR="00A502B2" w:rsidRPr="00A502B2" w:rsidRDefault="00A502B2" w:rsidP="00A502B2"/>
    <w:p w14:paraId="6AF9898C" w14:textId="01ED6583" w:rsidR="00A502B2" w:rsidRPr="00A502B2" w:rsidRDefault="0035746F" w:rsidP="00DA61DF">
      <w:pPr>
        <w:pStyle w:val="Ttulo3"/>
      </w:pPr>
      <w:bookmarkStart w:id="15" w:name="_Toc83852745"/>
      <w:r>
        <w:t>Funcionalidades:</w:t>
      </w:r>
      <w:bookmarkEnd w:id="15"/>
    </w:p>
    <w:p w14:paraId="1ADD3CD5" w14:textId="3441EEC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dastrar qualquer tipo de usuário (administrador,</w:t>
      </w:r>
    </w:p>
    <w:p w14:paraId="34736F47" w14:textId="77777777" w:rsidR="00A502B2" w:rsidRDefault="00A502B2" w:rsidP="00DA61DF">
      <w:pPr>
        <w:spacing w:after="0" w:line="276" w:lineRule="auto"/>
        <w:ind w:firstLine="425"/>
      </w:pPr>
      <w:r>
        <w:t>paciente ou médico);</w:t>
      </w:r>
    </w:p>
    <w:p w14:paraId="4B80BD9A" w14:textId="061C590F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agendar uma consulta, onde será informado o paciente,</w:t>
      </w:r>
    </w:p>
    <w:p w14:paraId="24F68960" w14:textId="77777777" w:rsidR="00A502B2" w:rsidRDefault="00A502B2" w:rsidP="00DA61DF">
      <w:pPr>
        <w:spacing w:after="0" w:line="276" w:lineRule="auto"/>
        <w:ind w:firstLine="425"/>
      </w:pPr>
      <w:r>
        <w:t>data do agendamento e qual médico irá atender a consulta (o médico possuirá</w:t>
      </w:r>
    </w:p>
    <w:p w14:paraId="2100E5D8" w14:textId="77777777" w:rsidR="00A502B2" w:rsidRDefault="00A502B2" w:rsidP="00DA61DF">
      <w:pPr>
        <w:spacing w:after="0" w:line="276" w:lineRule="auto"/>
        <w:ind w:firstLine="425"/>
      </w:pPr>
      <w:r>
        <w:t>sua determinada especialidade);</w:t>
      </w:r>
    </w:p>
    <w:p w14:paraId="3A7E4B43" w14:textId="7445B875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poderá cancelar o agendamento;</w:t>
      </w:r>
    </w:p>
    <w:p w14:paraId="1A1A213C" w14:textId="7CE4D340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administrador</w:t>
      </w:r>
      <w:r>
        <w:t xml:space="preserve"> deverá informar os dados da clínica (como endereço, horário</w:t>
      </w:r>
    </w:p>
    <w:p w14:paraId="7779B0BE" w14:textId="77777777" w:rsidR="00A502B2" w:rsidRDefault="00A502B2" w:rsidP="00DA61DF">
      <w:pPr>
        <w:spacing w:after="0" w:line="276" w:lineRule="auto"/>
        <w:ind w:firstLine="425"/>
      </w:pPr>
      <w:r>
        <w:t>de funcionamento, CNPJ, nome fantasia e razão social);</w:t>
      </w:r>
    </w:p>
    <w:p w14:paraId="127E60D6" w14:textId="7FACAC7A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ver os agendamentos (consultas) associados a ele;</w:t>
      </w:r>
    </w:p>
    <w:p w14:paraId="1555B64E" w14:textId="0EF598BB" w:rsid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médico</w:t>
      </w:r>
      <w:r>
        <w:t xml:space="preserve"> poderá incluir a descrição da consulta que estará vinculada ao paciente</w:t>
      </w:r>
    </w:p>
    <w:p w14:paraId="143F8988" w14:textId="77777777" w:rsidR="00A502B2" w:rsidRDefault="00A502B2" w:rsidP="00DA61DF">
      <w:pPr>
        <w:spacing w:after="0" w:line="276" w:lineRule="auto"/>
        <w:ind w:firstLine="425"/>
      </w:pPr>
      <w:r>
        <w:t>(prontuário);</w:t>
      </w:r>
    </w:p>
    <w:p w14:paraId="54270E51" w14:textId="63A38E87" w:rsidR="00A502B2" w:rsidRPr="00A502B2" w:rsidRDefault="00A502B2" w:rsidP="00DA61DF">
      <w:pPr>
        <w:pStyle w:val="PargrafodaLista"/>
        <w:numPr>
          <w:ilvl w:val="0"/>
          <w:numId w:val="15"/>
        </w:numPr>
        <w:spacing w:after="0" w:line="276" w:lineRule="auto"/>
      </w:pPr>
      <w:r>
        <w:t xml:space="preserve">O </w:t>
      </w:r>
      <w:r w:rsidRPr="00DA61DF">
        <w:rPr>
          <w:b/>
        </w:rPr>
        <w:t>paciente</w:t>
      </w:r>
      <w:r>
        <w:t xml:space="preserve"> poderá visualizar suas próprias consultas;</w:t>
      </w:r>
    </w:p>
    <w:sectPr w:rsidR="00A502B2" w:rsidRPr="00A502B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50F7" w14:textId="77777777" w:rsidR="0088474A" w:rsidRDefault="0088474A">
      <w:pPr>
        <w:spacing w:after="0" w:line="240" w:lineRule="auto"/>
      </w:pPr>
      <w:r>
        <w:separator/>
      </w:r>
    </w:p>
  </w:endnote>
  <w:endnote w:type="continuationSeparator" w:id="0">
    <w:p w14:paraId="2DEB58B4" w14:textId="77777777" w:rsidR="0088474A" w:rsidRDefault="0088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19AA" w14:textId="77777777" w:rsidR="0088474A" w:rsidRDefault="0088474A">
      <w:pPr>
        <w:spacing w:after="0" w:line="240" w:lineRule="auto"/>
      </w:pPr>
      <w:r>
        <w:separator/>
      </w:r>
    </w:p>
  </w:footnote>
  <w:footnote w:type="continuationSeparator" w:id="0">
    <w:p w14:paraId="39A3C45A" w14:textId="77777777" w:rsidR="0088474A" w:rsidRDefault="00884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255487F4"/>
    <w:lvl w:ilvl="0" w:tplc="026EB2CC">
      <w:start w:val="1"/>
      <w:numFmt w:val="decimal"/>
      <w:pStyle w:val="Ttulo1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4C007428"/>
    <w:multiLevelType w:val="hybridMultilevel"/>
    <w:tmpl w:val="E3BEAD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1672D"/>
    <w:multiLevelType w:val="hybridMultilevel"/>
    <w:tmpl w:val="DDF49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10B25"/>
    <w:multiLevelType w:val="hybridMultilevel"/>
    <w:tmpl w:val="8CD4248A"/>
    <w:lvl w:ilvl="0" w:tplc="2F02BD7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7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7E45"/>
    <w:rsid w:val="00043BFB"/>
    <w:rsid w:val="000659BE"/>
    <w:rsid w:val="00076D36"/>
    <w:rsid w:val="00095D99"/>
    <w:rsid w:val="000A059C"/>
    <w:rsid w:val="000A2F3B"/>
    <w:rsid w:val="000B5DF1"/>
    <w:rsid w:val="000C11DD"/>
    <w:rsid w:val="000C2B84"/>
    <w:rsid w:val="000E10D7"/>
    <w:rsid w:val="00112507"/>
    <w:rsid w:val="001342DE"/>
    <w:rsid w:val="001362CA"/>
    <w:rsid w:val="00153C77"/>
    <w:rsid w:val="00155603"/>
    <w:rsid w:val="00161092"/>
    <w:rsid w:val="001627DC"/>
    <w:rsid w:val="001662A7"/>
    <w:rsid w:val="00166455"/>
    <w:rsid w:val="001732C3"/>
    <w:rsid w:val="00176386"/>
    <w:rsid w:val="001871C4"/>
    <w:rsid w:val="00192B20"/>
    <w:rsid w:val="001A449C"/>
    <w:rsid w:val="001C19CD"/>
    <w:rsid w:val="001C1ADB"/>
    <w:rsid w:val="001C1BC6"/>
    <w:rsid w:val="001C3BF1"/>
    <w:rsid w:val="001C76B9"/>
    <w:rsid w:val="00202FA2"/>
    <w:rsid w:val="00203520"/>
    <w:rsid w:val="00204451"/>
    <w:rsid w:val="002103E8"/>
    <w:rsid w:val="00236BA1"/>
    <w:rsid w:val="00247635"/>
    <w:rsid w:val="002543D4"/>
    <w:rsid w:val="002549A6"/>
    <w:rsid w:val="00254BCA"/>
    <w:rsid w:val="0025679A"/>
    <w:rsid w:val="002701A3"/>
    <w:rsid w:val="002B3202"/>
    <w:rsid w:val="002B4CA2"/>
    <w:rsid w:val="002C46B3"/>
    <w:rsid w:val="002E76B6"/>
    <w:rsid w:val="002F54D4"/>
    <w:rsid w:val="00302714"/>
    <w:rsid w:val="0030534B"/>
    <w:rsid w:val="00307C76"/>
    <w:rsid w:val="00310FB5"/>
    <w:rsid w:val="00313317"/>
    <w:rsid w:val="00322CD2"/>
    <w:rsid w:val="00340333"/>
    <w:rsid w:val="003555AE"/>
    <w:rsid w:val="00356369"/>
    <w:rsid w:val="0035746F"/>
    <w:rsid w:val="00360B1F"/>
    <w:rsid w:val="00362B44"/>
    <w:rsid w:val="00387062"/>
    <w:rsid w:val="003B1CE9"/>
    <w:rsid w:val="003B2224"/>
    <w:rsid w:val="003B304D"/>
    <w:rsid w:val="003D7047"/>
    <w:rsid w:val="003E099C"/>
    <w:rsid w:val="003E1318"/>
    <w:rsid w:val="003E1EF1"/>
    <w:rsid w:val="003E5CDA"/>
    <w:rsid w:val="00411339"/>
    <w:rsid w:val="00436666"/>
    <w:rsid w:val="004417E8"/>
    <w:rsid w:val="004422C8"/>
    <w:rsid w:val="004510EF"/>
    <w:rsid w:val="00456399"/>
    <w:rsid w:val="004707E7"/>
    <w:rsid w:val="00473D43"/>
    <w:rsid w:val="00476456"/>
    <w:rsid w:val="00482A1B"/>
    <w:rsid w:val="004B1B29"/>
    <w:rsid w:val="004D3230"/>
    <w:rsid w:val="004D49AA"/>
    <w:rsid w:val="00505459"/>
    <w:rsid w:val="005078EB"/>
    <w:rsid w:val="00520574"/>
    <w:rsid w:val="00533935"/>
    <w:rsid w:val="005448B4"/>
    <w:rsid w:val="00545D5D"/>
    <w:rsid w:val="005514E3"/>
    <w:rsid w:val="0055425A"/>
    <w:rsid w:val="0058067D"/>
    <w:rsid w:val="00587595"/>
    <w:rsid w:val="005B0A7B"/>
    <w:rsid w:val="005B33FC"/>
    <w:rsid w:val="005B5B6A"/>
    <w:rsid w:val="005C3DA5"/>
    <w:rsid w:val="005D1CEA"/>
    <w:rsid w:val="005D204D"/>
    <w:rsid w:val="005D437A"/>
    <w:rsid w:val="005D50EB"/>
    <w:rsid w:val="005E13C7"/>
    <w:rsid w:val="005F0288"/>
    <w:rsid w:val="0060341B"/>
    <w:rsid w:val="00604239"/>
    <w:rsid w:val="006135EA"/>
    <w:rsid w:val="00633AF0"/>
    <w:rsid w:val="00686000"/>
    <w:rsid w:val="006902C4"/>
    <w:rsid w:val="006973DD"/>
    <w:rsid w:val="006C287F"/>
    <w:rsid w:val="006C296B"/>
    <w:rsid w:val="006C573F"/>
    <w:rsid w:val="006C6548"/>
    <w:rsid w:val="00704E5D"/>
    <w:rsid w:val="00712534"/>
    <w:rsid w:val="007375FC"/>
    <w:rsid w:val="007431BF"/>
    <w:rsid w:val="00756F7B"/>
    <w:rsid w:val="007576C0"/>
    <w:rsid w:val="00773E13"/>
    <w:rsid w:val="007B2B72"/>
    <w:rsid w:val="007B32DC"/>
    <w:rsid w:val="007C7CBF"/>
    <w:rsid w:val="007D3C91"/>
    <w:rsid w:val="00807184"/>
    <w:rsid w:val="00810071"/>
    <w:rsid w:val="008112AD"/>
    <w:rsid w:val="008258F9"/>
    <w:rsid w:val="00831141"/>
    <w:rsid w:val="0085264C"/>
    <w:rsid w:val="00860914"/>
    <w:rsid w:val="00861210"/>
    <w:rsid w:val="00862296"/>
    <w:rsid w:val="008653B4"/>
    <w:rsid w:val="0088474A"/>
    <w:rsid w:val="008874C3"/>
    <w:rsid w:val="008A284F"/>
    <w:rsid w:val="008A4451"/>
    <w:rsid w:val="008E0B56"/>
    <w:rsid w:val="00931918"/>
    <w:rsid w:val="00943819"/>
    <w:rsid w:val="00966C60"/>
    <w:rsid w:val="00980989"/>
    <w:rsid w:val="009861FC"/>
    <w:rsid w:val="0098647E"/>
    <w:rsid w:val="00993AF5"/>
    <w:rsid w:val="009A627D"/>
    <w:rsid w:val="009C2858"/>
    <w:rsid w:val="009C5C9C"/>
    <w:rsid w:val="009E7EDC"/>
    <w:rsid w:val="00A502B2"/>
    <w:rsid w:val="00A53D6A"/>
    <w:rsid w:val="00A603A4"/>
    <w:rsid w:val="00A70A92"/>
    <w:rsid w:val="00A7450A"/>
    <w:rsid w:val="00AA67CA"/>
    <w:rsid w:val="00AA6B7B"/>
    <w:rsid w:val="00AB0ED6"/>
    <w:rsid w:val="00AB494C"/>
    <w:rsid w:val="00AC2690"/>
    <w:rsid w:val="00AC28B8"/>
    <w:rsid w:val="00AD3B10"/>
    <w:rsid w:val="00AF6700"/>
    <w:rsid w:val="00B218DF"/>
    <w:rsid w:val="00B64EEA"/>
    <w:rsid w:val="00B67342"/>
    <w:rsid w:val="00B80690"/>
    <w:rsid w:val="00B970F6"/>
    <w:rsid w:val="00BA1A28"/>
    <w:rsid w:val="00BA1DC1"/>
    <w:rsid w:val="00BA3BCE"/>
    <w:rsid w:val="00BB7805"/>
    <w:rsid w:val="00BD2F77"/>
    <w:rsid w:val="00BD69A9"/>
    <w:rsid w:val="00BF65A9"/>
    <w:rsid w:val="00C1036E"/>
    <w:rsid w:val="00C55E25"/>
    <w:rsid w:val="00C55E42"/>
    <w:rsid w:val="00C568D1"/>
    <w:rsid w:val="00C7443A"/>
    <w:rsid w:val="00C9145B"/>
    <w:rsid w:val="00C91FF9"/>
    <w:rsid w:val="00CB319F"/>
    <w:rsid w:val="00CB51FE"/>
    <w:rsid w:val="00CB773E"/>
    <w:rsid w:val="00CF4353"/>
    <w:rsid w:val="00CF61B4"/>
    <w:rsid w:val="00CF6D4C"/>
    <w:rsid w:val="00D47757"/>
    <w:rsid w:val="00D50999"/>
    <w:rsid w:val="00D573CF"/>
    <w:rsid w:val="00D87EFE"/>
    <w:rsid w:val="00DA1186"/>
    <w:rsid w:val="00DA61DF"/>
    <w:rsid w:val="00DC7CDF"/>
    <w:rsid w:val="00DE0A8F"/>
    <w:rsid w:val="00E02A2B"/>
    <w:rsid w:val="00E124AD"/>
    <w:rsid w:val="00E25403"/>
    <w:rsid w:val="00E3491A"/>
    <w:rsid w:val="00E507B1"/>
    <w:rsid w:val="00E62153"/>
    <w:rsid w:val="00E95517"/>
    <w:rsid w:val="00EA1EFF"/>
    <w:rsid w:val="00EA4117"/>
    <w:rsid w:val="00EA56DD"/>
    <w:rsid w:val="00EA60E5"/>
    <w:rsid w:val="00EA7F27"/>
    <w:rsid w:val="00EB6163"/>
    <w:rsid w:val="00ED4B6B"/>
    <w:rsid w:val="00EF2DB4"/>
    <w:rsid w:val="00EF5228"/>
    <w:rsid w:val="00F0090A"/>
    <w:rsid w:val="00F02671"/>
    <w:rsid w:val="00F076DF"/>
    <w:rsid w:val="00F13AC6"/>
    <w:rsid w:val="00F4116F"/>
    <w:rsid w:val="00F537D8"/>
    <w:rsid w:val="00F67481"/>
    <w:rsid w:val="00F81773"/>
    <w:rsid w:val="00FA044C"/>
    <w:rsid w:val="00FA74A9"/>
    <w:rsid w:val="00FA7665"/>
    <w:rsid w:val="00FB6684"/>
    <w:rsid w:val="00FD657F"/>
    <w:rsid w:val="00FE1B49"/>
    <w:rsid w:val="00FF26C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C573F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0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2B2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s2XG1BEH/2dmmedical-grou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000/api/%7bnome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6F16-C54B-46CC-BE6D-5852FF81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1227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sé Elilton</cp:lastModifiedBy>
  <cp:revision>205</cp:revision>
  <dcterms:created xsi:type="dcterms:W3CDTF">2021-01-04T19:11:00Z</dcterms:created>
  <dcterms:modified xsi:type="dcterms:W3CDTF">2021-09-30T03:05:00Z</dcterms:modified>
</cp:coreProperties>
</file>